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A11" w:rsidRDefault="00B81A11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B81A11" w:rsidRDefault="00B81A11" w:rsidP="00656C1A">
      <w:pPr>
        <w:spacing w:line="120" w:lineRule="atLeast"/>
        <w:jc w:val="center"/>
        <w:rPr>
          <w:sz w:val="24"/>
          <w:szCs w:val="24"/>
        </w:rPr>
      </w:pPr>
    </w:p>
    <w:p w:rsidR="00B81A11" w:rsidRPr="00852378" w:rsidRDefault="00B81A11" w:rsidP="00656C1A">
      <w:pPr>
        <w:spacing w:line="120" w:lineRule="atLeast"/>
        <w:jc w:val="center"/>
        <w:rPr>
          <w:sz w:val="10"/>
          <w:szCs w:val="10"/>
        </w:rPr>
      </w:pPr>
    </w:p>
    <w:p w:rsidR="00B81A11" w:rsidRDefault="00B81A11" w:rsidP="00656C1A">
      <w:pPr>
        <w:spacing w:line="120" w:lineRule="atLeast"/>
        <w:jc w:val="center"/>
        <w:rPr>
          <w:sz w:val="10"/>
          <w:szCs w:val="24"/>
        </w:rPr>
      </w:pPr>
    </w:p>
    <w:p w:rsidR="00B81A11" w:rsidRPr="005541F0" w:rsidRDefault="00B81A1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81A11" w:rsidRDefault="00B81A1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81A11" w:rsidRPr="005541F0" w:rsidRDefault="00B81A1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81A11" w:rsidRPr="005649E4" w:rsidRDefault="00B81A11" w:rsidP="00656C1A">
      <w:pPr>
        <w:spacing w:line="120" w:lineRule="atLeast"/>
        <w:jc w:val="center"/>
        <w:rPr>
          <w:sz w:val="18"/>
          <w:szCs w:val="24"/>
        </w:rPr>
      </w:pPr>
    </w:p>
    <w:p w:rsidR="00B81A11" w:rsidRPr="00656C1A" w:rsidRDefault="00B81A1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81A11" w:rsidRPr="005541F0" w:rsidRDefault="00B81A11" w:rsidP="00656C1A">
      <w:pPr>
        <w:spacing w:line="120" w:lineRule="atLeast"/>
        <w:jc w:val="center"/>
        <w:rPr>
          <w:sz w:val="18"/>
          <w:szCs w:val="24"/>
        </w:rPr>
      </w:pPr>
    </w:p>
    <w:p w:rsidR="00B81A11" w:rsidRPr="005541F0" w:rsidRDefault="00B81A11" w:rsidP="00656C1A">
      <w:pPr>
        <w:spacing w:line="120" w:lineRule="atLeast"/>
        <w:jc w:val="center"/>
        <w:rPr>
          <w:sz w:val="20"/>
          <w:szCs w:val="24"/>
        </w:rPr>
      </w:pPr>
    </w:p>
    <w:p w:rsidR="00B81A11" w:rsidRPr="00656C1A" w:rsidRDefault="00B81A1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81A11" w:rsidRDefault="00B81A11" w:rsidP="00656C1A">
      <w:pPr>
        <w:spacing w:line="120" w:lineRule="atLeast"/>
        <w:jc w:val="center"/>
        <w:rPr>
          <w:sz w:val="30"/>
          <w:szCs w:val="24"/>
        </w:rPr>
      </w:pPr>
    </w:p>
    <w:p w:rsidR="00B81A11" w:rsidRPr="00656C1A" w:rsidRDefault="00B81A1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81A1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81A11" w:rsidRPr="00F8214F" w:rsidRDefault="00B81A1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81A11" w:rsidRPr="00F8214F" w:rsidRDefault="007721FE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81A11" w:rsidRPr="00F8214F" w:rsidRDefault="00B81A1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81A11" w:rsidRPr="00F8214F" w:rsidRDefault="007721FE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B81A11" w:rsidRPr="00A63FB0" w:rsidRDefault="00B81A1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81A11" w:rsidRPr="00A3761A" w:rsidRDefault="007721FE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B81A11" w:rsidRPr="00F8214F" w:rsidRDefault="00B81A1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81A11" w:rsidRPr="00F8214F" w:rsidRDefault="00B81A1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81A11" w:rsidRPr="00AB4194" w:rsidRDefault="00B81A1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81A11" w:rsidRPr="00F8214F" w:rsidRDefault="007721FE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331</w:t>
            </w:r>
          </w:p>
        </w:tc>
      </w:tr>
    </w:tbl>
    <w:p w:rsidR="00B81A11" w:rsidRPr="00C725A6" w:rsidRDefault="00B81A11" w:rsidP="00C725A6">
      <w:pPr>
        <w:rPr>
          <w:rFonts w:cs="Times New Roman"/>
          <w:szCs w:val="28"/>
        </w:rPr>
      </w:pPr>
    </w:p>
    <w:p w:rsidR="00B81A11" w:rsidRPr="00B81A11" w:rsidRDefault="00B81A11" w:rsidP="00B81A11">
      <w:pPr>
        <w:rPr>
          <w:rFonts w:eastAsia="Times New Roman" w:cs="Times New Roman"/>
          <w:sz w:val="26"/>
          <w:szCs w:val="26"/>
          <w:lang w:eastAsia="ru-RU"/>
        </w:rPr>
      </w:pPr>
      <w:r w:rsidRPr="00B81A11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B81A11" w:rsidRPr="00B81A11" w:rsidRDefault="00B81A11" w:rsidP="00B81A11">
      <w:pPr>
        <w:rPr>
          <w:rFonts w:eastAsia="Times New Roman" w:cs="Times New Roman"/>
          <w:sz w:val="26"/>
          <w:szCs w:val="26"/>
          <w:lang w:eastAsia="ru-RU"/>
        </w:rPr>
      </w:pPr>
      <w:r w:rsidRPr="00B81A11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B81A11" w:rsidRPr="00B81A11" w:rsidRDefault="00B81A11" w:rsidP="00B81A11">
      <w:pPr>
        <w:rPr>
          <w:rFonts w:eastAsia="Times New Roman" w:cs="Times New Roman"/>
          <w:sz w:val="26"/>
          <w:szCs w:val="26"/>
          <w:lang w:eastAsia="ru-RU"/>
        </w:rPr>
      </w:pPr>
      <w:r w:rsidRPr="00B81A11">
        <w:rPr>
          <w:rFonts w:eastAsia="Times New Roman" w:cs="Times New Roman"/>
          <w:sz w:val="26"/>
          <w:szCs w:val="26"/>
          <w:lang w:eastAsia="ru-RU"/>
        </w:rPr>
        <w:t xml:space="preserve">города от 14.01.2021 № 205 </w:t>
      </w:r>
    </w:p>
    <w:p w:rsidR="00B81A11" w:rsidRPr="00B81A11" w:rsidRDefault="00B81A11" w:rsidP="00B81A11">
      <w:pPr>
        <w:rPr>
          <w:rFonts w:eastAsia="Times New Roman" w:cs="Times New Roman"/>
          <w:sz w:val="26"/>
          <w:szCs w:val="26"/>
          <w:lang w:eastAsia="ru-RU"/>
        </w:rPr>
      </w:pPr>
      <w:r w:rsidRPr="00B81A11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B81A11" w:rsidRPr="00B81A11" w:rsidRDefault="00B81A11" w:rsidP="00B81A11">
      <w:pPr>
        <w:rPr>
          <w:rFonts w:eastAsia="Times New Roman" w:cs="Times New Roman"/>
          <w:sz w:val="26"/>
          <w:szCs w:val="26"/>
          <w:lang w:eastAsia="ru-RU"/>
        </w:rPr>
      </w:pPr>
      <w:r w:rsidRPr="00B81A11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B81A11" w:rsidRPr="00B81A11" w:rsidRDefault="00B81A11" w:rsidP="00B81A11">
      <w:pPr>
        <w:rPr>
          <w:rFonts w:eastAsia="Times New Roman" w:cs="Times New Roman"/>
          <w:sz w:val="26"/>
          <w:szCs w:val="26"/>
          <w:lang w:eastAsia="ru-RU"/>
        </w:rPr>
      </w:pPr>
      <w:r w:rsidRPr="00B81A11">
        <w:rPr>
          <w:rFonts w:eastAsia="Times New Roman" w:cs="Times New Roman"/>
          <w:sz w:val="26"/>
          <w:szCs w:val="26"/>
          <w:lang w:eastAsia="ru-RU"/>
        </w:rPr>
        <w:t>услуг, выполнение работ</w:t>
      </w:r>
    </w:p>
    <w:p w:rsidR="00B81A11" w:rsidRPr="00B81A11" w:rsidRDefault="00B81A11" w:rsidP="00B81A11">
      <w:pPr>
        <w:rPr>
          <w:rFonts w:eastAsia="Times New Roman" w:cs="Times New Roman"/>
          <w:sz w:val="26"/>
          <w:szCs w:val="26"/>
          <w:lang w:eastAsia="ru-RU"/>
        </w:rPr>
      </w:pPr>
      <w:r w:rsidRPr="00B81A11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</w:t>
      </w:r>
    </w:p>
    <w:p w:rsidR="00B81A11" w:rsidRPr="00B81A11" w:rsidRDefault="00B81A11" w:rsidP="00B81A11">
      <w:pPr>
        <w:rPr>
          <w:rFonts w:eastAsia="Times New Roman" w:cs="Times New Roman"/>
          <w:sz w:val="26"/>
          <w:szCs w:val="26"/>
          <w:lang w:eastAsia="ru-RU"/>
        </w:rPr>
      </w:pPr>
      <w:r w:rsidRPr="00B81A11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B81A11" w:rsidRDefault="00B81A11" w:rsidP="00B81A11">
      <w:pPr>
        <w:rPr>
          <w:rFonts w:eastAsia="Times New Roman" w:cs="Times New Roman"/>
          <w:sz w:val="26"/>
          <w:szCs w:val="26"/>
          <w:lang w:eastAsia="ru-RU"/>
        </w:rPr>
      </w:pPr>
      <w:r w:rsidRPr="00B81A11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школе № 22 </w:t>
      </w:r>
    </w:p>
    <w:p w:rsidR="00B81A11" w:rsidRPr="00B81A11" w:rsidRDefault="00B81A11" w:rsidP="00B81A11">
      <w:pPr>
        <w:rPr>
          <w:rFonts w:eastAsia="Times New Roman" w:cs="Times New Roman"/>
          <w:sz w:val="26"/>
          <w:szCs w:val="26"/>
          <w:lang w:eastAsia="ru-RU"/>
        </w:rPr>
      </w:pPr>
      <w:r w:rsidRPr="00B81A11">
        <w:rPr>
          <w:rFonts w:eastAsia="Times New Roman" w:cs="Times New Roman"/>
          <w:sz w:val="26"/>
          <w:szCs w:val="26"/>
          <w:lang w:eastAsia="ru-RU"/>
        </w:rPr>
        <w:t xml:space="preserve">имени Геннадия Федотовича </w:t>
      </w:r>
    </w:p>
    <w:p w:rsidR="00B81A11" w:rsidRPr="00B81A11" w:rsidRDefault="00B81A11" w:rsidP="00B81A11">
      <w:pPr>
        <w:rPr>
          <w:rFonts w:eastAsia="Times New Roman" w:cs="Times New Roman"/>
          <w:sz w:val="26"/>
          <w:szCs w:val="26"/>
          <w:lang w:eastAsia="ru-RU"/>
        </w:rPr>
      </w:pPr>
      <w:r w:rsidRPr="00B81A11">
        <w:rPr>
          <w:rFonts w:eastAsia="Times New Roman" w:cs="Times New Roman"/>
          <w:sz w:val="26"/>
          <w:szCs w:val="26"/>
          <w:lang w:eastAsia="ru-RU"/>
        </w:rPr>
        <w:t>Пономарева на 2021 год и плановый</w:t>
      </w:r>
    </w:p>
    <w:p w:rsidR="00B81A11" w:rsidRPr="00B81A11" w:rsidRDefault="00B81A11" w:rsidP="00B81A11">
      <w:pPr>
        <w:rPr>
          <w:rFonts w:eastAsia="Times New Roman" w:cs="Times New Roman"/>
          <w:sz w:val="26"/>
          <w:szCs w:val="26"/>
          <w:lang w:eastAsia="ru-RU"/>
        </w:rPr>
      </w:pPr>
      <w:r w:rsidRPr="00B81A11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B81A11" w:rsidRPr="00B81A11" w:rsidRDefault="00B81A11" w:rsidP="00B81A11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81A11" w:rsidRPr="00B81A11" w:rsidRDefault="00B81A11" w:rsidP="00B81A11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81A11" w:rsidRPr="00B81A11" w:rsidRDefault="00B81A11" w:rsidP="00B81A1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81A11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B81A11" w:rsidRPr="00B81A11" w:rsidRDefault="00B81A11" w:rsidP="00B81A11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81A11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05     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</w:t>
      </w:r>
    </w:p>
    <w:p w:rsidR="00B81A11" w:rsidRPr="00B81A11" w:rsidRDefault="00B81A11" w:rsidP="00B81A11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B81A11">
        <w:rPr>
          <w:rFonts w:eastAsia="Times New Roman" w:cs="Times New Roman"/>
          <w:sz w:val="26"/>
          <w:szCs w:val="26"/>
          <w:lang w:eastAsia="ru-RU"/>
        </w:rPr>
        <w:t>средней общеобразовательной школе № 22 имени Геннадия Федотовича Пономарева на 2021 год и плановый период 2022 и 2023 годов» изменение, изложив приложение                к постановлению в новой редакции согласно приложению к настоящему постанов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B81A11">
        <w:rPr>
          <w:rFonts w:eastAsia="Times New Roman" w:cs="Times New Roman"/>
          <w:sz w:val="26"/>
          <w:szCs w:val="26"/>
          <w:lang w:eastAsia="ru-RU"/>
        </w:rPr>
        <w:t>лению.</w:t>
      </w:r>
    </w:p>
    <w:p w:rsidR="00B81A11" w:rsidRPr="00B81A11" w:rsidRDefault="00B81A11" w:rsidP="00B81A1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81A11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B81A11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B81A11">
        <w:rPr>
          <w:rFonts w:eastAsia="Times New Roman" w:cs="Times New Roman"/>
          <w:sz w:val="26"/>
          <w:szCs w:val="26"/>
          <w:lang w:eastAsia="ru-RU"/>
        </w:rPr>
        <w:t>.</w:t>
      </w:r>
      <w:r w:rsidRPr="00B81A11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B81A11">
        <w:rPr>
          <w:rFonts w:eastAsia="Times New Roman" w:cs="Times New Roman"/>
          <w:sz w:val="26"/>
          <w:szCs w:val="26"/>
          <w:lang w:eastAsia="ru-RU"/>
        </w:rPr>
        <w:t>.</w:t>
      </w:r>
      <w:r w:rsidRPr="00B81A11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B81A11">
        <w:rPr>
          <w:rFonts w:eastAsia="Times New Roman" w:cs="Times New Roman"/>
          <w:sz w:val="26"/>
          <w:szCs w:val="26"/>
          <w:lang w:eastAsia="ru-RU"/>
        </w:rPr>
        <w:t>.</w:t>
      </w:r>
    </w:p>
    <w:p w:rsidR="00B81A11" w:rsidRPr="00B81A11" w:rsidRDefault="00B81A11" w:rsidP="00B81A1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81A11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B81A11" w:rsidRPr="00B81A11" w:rsidRDefault="00B81A11" w:rsidP="00B81A11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4. </w:t>
      </w:r>
      <w:r w:rsidRPr="00B81A11">
        <w:rPr>
          <w:rFonts w:eastAsia="Times New Roman" w:cs="Times New Roman"/>
          <w:sz w:val="26"/>
          <w:szCs w:val="26"/>
          <w:lang w:eastAsia="ru-RU"/>
        </w:rPr>
        <w:t xml:space="preserve">Контроль за выполнением постановления оставляю за собой. </w:t>
      </w:r>
    </w:p>
    <w:p w:rsidR="00B81A11" w:rsidRPr="00B81A11" w:rsidRDefault="00B81A11" w:rsidP="00B81A11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B81A11" w:rsidRPr="00B81A11" w:rsidRDefault="00B81A11" w:rsidP="00B81A11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B81A11" w:rsidRPr="00B81A11" w:rsidRDefault="00B81A11" w:rsidP="00B81A11">
      <w:pPr>
        <w:rPr>
          <w:rFonts w:eastAsia="Times New Roman" w:cs="Times New Roman"/>
          <w:sz w:val="26"/>
          <w:szCs w:val="26"/>
          <w:lang w:eastAsia="ru-RU"/>
        </w:rPr>
      </w:pPr>
    </w:p>
    <w:p w:rsidR="00B81A11" w:rsidRPr="00B81A11" w:rsidRDefault="00B81A11" w:rsidP="00B81A11">
      <w:pPr>
        <w:rPr>
          <w:rFonts w:eastAsia="Times New Roman" w:cs="Times New Roman"/>
          <w:szCs w:val="28"/>
          <w:lang w:eastAsia="ru-RU"/>
        </w:rPr>
      </w:pPr>
      <w:r w:rsidRPr="00B81A11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B81A11">
        <w:rPr>
          <w:rFonts w:eastAsia="Times New Roman" w:cs="Times New Roman"/>
          <w:sz w:val="26"/>
          <w:szCs w:val="26"/>
          <w:lang w:eastAsia="ru-RU"/>
        </w:rPr>
        <w:tab/>
      </w:r>
      <w:r w:rsidRPr="00B81A11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B81A11" w:rsidRDefault="00B81A11" w:rsidP="00B81A11">
      <w:pPr>
        <w:sectPr w:rsidR="00B81A11" w:rsidSect="00B81A11">
          <w:headerReference w:type="default" r:id="rId8"/>
          <w:pgSz w:w="11906" w:h="16838"/>
          <w:pgMar w:top="1134" w:right="567" w:bottom="142" w:left="1701" w:header="709" w:footer="709" w:gutter="0"/>
          <w:cols w:space="708"/>
          <w:titlePg/>
          <w:docGrid w:linePitch="381"/>
        </w:sectPr>
      </w:pPr>
    </w:p>
    <w:p w:rsidR="00B81A11" w:rsidRPr="00B81A11" w:rsidRDefault="00B81A11" w:rsidP="00B81A11">
      <w:pPr>
        <w:ind w:left="11766" w:right="-1"/>
        <w:jc w:val="both"/>
        <w:rPr>
          <w:rFonts w:eastAsia="Calibri" w:cs="Times New Roman"/>
          <w:szCs w:val="28"/>
        </w:rPr>
      </w:pPr>
      <w:r w:rsidRPr="00B81A11">
        <w:rPr>
          <w:rFonts w:eastAsia="Calibri" w:cs="Times New Roman"/>
          <w:szCs w:val="28"/>
        </w:rPr>
        <w:lastRenderedPageBreak/>
        <w:t xml:space="preserve">Приложение </w:t>
      </w:r>
    </w:p>
    <w:p w:rsidR="00B81A11" w:rsidRPr="00B81A11" w:rsidRDefault="00B81A11" w:rsidP="00B81A11">
      <w:pPr>
        <w:ind w:left="11766" w:right="-1"/>
        <w:jc w:val="both"/>
        <w:rPr>
          <w:rFonts w:eastAsia="Calibri" w:cs="Times New Roman"/>
          <w:szCs w:val="28"/>
        </w:rPr>
      </w:pPr>
      <w:r w:rsidRPr="00B81A11">
        <w:rPr>
          <w:rFonts w:eastAsia="Calibri" w:cs="Times New Roman"/>
          <w:szCs w:val="28"/>
        </w:rPr>
        <w:t xml:space="preserve">к постановлению </w:t>
      </w:r>
    </w:p>
    <w:p w:rsidR="00B81A11" w:rsidRPr="00B81A11" w:rsidRDefault="00B81A11" w:rsidP="00B81A11">
      <w:pPr>
        <w:ind w:left="11766" w:right="-1"/>
        <w:jc w:val="both"/>
        <w:rPr>
          <w:rFonts w:eastAsia="Calibri" w:cs="Times New Roman"/>
          <w:szCs w:val="28"/>
        </w:rPr>
      </w:pPr>
      <w:r w:rsidRPr="00B81A11">
        <w:rPr>
          <w:rFonts w:eastAsia="Calibri" w:cs="Times New Roman"/>
          <w:szCs w:val="28"/>
        </w:rPr>
        <w:t>Администрации города</w:t>
      </w:r>
    </w:p>
    <w:p w:rsidR="00B81A11" w:rsidRPr="00B81A11" w:rsidRDefault="00B81A11" w:rsidP="00B81A11">
      <w:pPr>
        <w:ind w:left="11766" w:right="-1"/>
        <w:jc w:val="both"/>
        <w:rPr>
          <w:rFonts w:eastAsia="Calibri" w:cs="Times New Roman"/>
          <w:szCs w:val="28"/>
        </w:rPr>
      </w:pPr>
      <w:r w:rsidRPr="00B81A11">
        <w:rPr>
          <w:rFonts w:eastAsia="Calibri" w:cs="Times New Roman"/>
          <w:szCs w:val="28"/>
        </w:rPr>
        <w:t>от ____________ № _________</w:t>
      </w:r>
    </w:p>
    <w:p w:rsidR="00B81A11" w:rsidRPr="00B81A11" w:rsidRDefault="00B81A11" w:rsidP="00B81A11">
      <w:pPr>
        <w:jc w:val="both"/>
        <w:rPr>
          <w:rFonts w:eastAsia="Calibri" w:cs="Times New Roman"/>
          <w:sz w:val="24"/>
          <w:szCs w:val="24"/>
        </w:rPr>
      </w:pPr>
    </w:p>
    <w:p w:rsidR="00B81A11" w:rsidRPr="00B81A11" w:rsidRDefault="00B81A11" w:rsidP="00B81A11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B81A11">
        <w:rPr>
          <w:rFonts w:eastAsia="Calibri" w:cs="Times New Roman"/>
          <w:sz w:val="24"/>
          <w:szCs w:val="24"/>
        </w:rPr>
        <w:tab/>
      </w:r>
    </w:p>
    <w:p w:rsidR="00B81A11" w:rsidRPr="00B81A11" w:rsidRDefault="00B81A11" w:rsidP="00B81A11">
      <w:pPr>
        <w:jc w:val="center"/>
        <w:rPr>
          <w:rFonts w:eastAsia="Calibri" w:cs="Times New Roman"/>
          <w:szCs w:val="28"/>
        </w:rPr>
      </w:pPr>
      <w:r w:rsidRPr="00B81A11">
        <w:rPr>
          <w:rFonts w:eastAsia="Calibri" w:cs="Times New Roman"/>
          <w:szCs w:val="28"/>
        </w:rPr>
        <w:t>Муниципальное задание</w:t>
      </w:r>
    </w:p>
    <w:p w:rsidR="00B81A11" w:rsidRPr="00B81A11" w:rsidRDefault="00B81A11" w:rsidP="00B81A11">
      <w:pPr>
        <w:jc w:val="center"/>
        <w:rPr>
          <w:rFonts w:eastAsia="Calibri" w:cs="Times New Roman"/>
          <w:szCs w:val="28"/>
        </w:rPr>
      </w:pPr>
      <w:r w:rsidRPr="00B81A11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B81A11" w:rsidRPr="00B81A11" w:rsidRDefault="00B81A11" w:rsidP="00B81A11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B81A11" w:rsidRPr="00B81A11" w:rsidRDefault="00B81A11" w:rsidP="00B81A11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B81A11" w:rsidRPr="00B81A11" w:rsidRDefault="00B81A11" w:rsidP="00B81A11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2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B81A11" w:rsidRPr="00B81A11" w:rsidTr="006879D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81A11" w:rsidRPr="00B81A11" w:rsidRDefault="00B81A11" w:rsidP="00B81A1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81A11" w:rsidRPr="00B81A11" w:rsidRDefault="00B81A11" w:rsidP="00B81A1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B81A11" w:rsidRPr="00B81A11" w:rsidTr="006879DB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B81A11" w:rsidRPr="00B81A11" w:rsidRDefault="00B81A11" w:rsidP="00B81A1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81A11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B81A11" w:rsidRPr="00B81A11" w:rsidRDefault="00B81A11" w:rsidP="00B81A1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B81A11" w:rsidRPr="00B81A11" w:rsidTr="006879DB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B81A11" w:rsidRPr="00B81A11" w:rsidRDefault="00B81A11" w:rsidP="00B81A1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81A11">
              <w:rPr>
                <w:rFonts w:eastAsia="Calibri"/>
              </w:rPr>
              <w:t>средняя общеобразовательная школа № 22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81A11" w:rsidRPr="00B81A11" w:rsidTr="006879D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81A11" w:rsidRPr="00B81A11" w:rsidRDefault="00B81A11" w:rsidP="00B81A1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81A11">
              <w:rPr>
                <w:rFonts w:eastAsia="Calibri"/>
              </w:rPr>
              <w:t>имени Геннадия Федотовича Пономарев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B81A11" w:rsidRPr="00B81A11" w:rsidTr="006879D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81A11" w:rsidRPr="00B81A11" w:rsidRDefault="00B81A11" w:rsidP="00B81A1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1A11" w:rsidRPr="00B81A11" w:rsidRDefault="00B81A11" w:rsidP="00B81A11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81A11" w:rsidRPr="00B81A11" w:rsidTr="006879D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A11" w:rsidRPr="00B81A11" w:rsidRDefault="00B81A11" w:rsidP="00B81A1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A11" w:rsidRPr="00B81A11" w:rsidRDefault="00B81A11" w:rsidP="00B81A11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74304032</w:t>
            </w:r>
          </w:p>
        </w:tc>
      </w:tr>
      <w:tr w:rsidR="00B81A11" w:rsidRPr="00B81A11" w:rsidTr="006879D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81A11" w:rsidRPr="00B81A11" w:rsidRDefault="00B81A11" w:rsidP="00B81A1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81A11" w:rsidRPr="00B81A11" w:rsidRDefault="00B81A11" w:rsidP="00B81A11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1A11" w:rsidRPr="00B81A11" w:rsidRDefault="00B81A11" w:rsidP="00B81A1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81A11" w:rsidRPr="00B81A11" w:rsidTr="006879D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81A11" w:rsidRPr="00B81A11" w:rsidRDefault="00B81A11" w:rsidP="00B81A1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81A11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B81A11" w:rsidRPr="00B81A11" w:rsidTr="006879D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81A11" w:rsidRPr="00B81A11" w:rsidRDefault="00B81A11" w:rsidP="00B81A1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81A11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B81A11" w:rsidRPr="00B81A11" w:rsidTr="006879D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81A11" w:rsidRPr="00B81A11" w:rsidRDefault="00B81A11" w:rsidP="00B81A1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81A11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1A11" w:rsidRPr="00B81A11" w:rsidRDefault="00B81A11" w:rsidP="00B81A11">
            <w:pPr>
              <w:rPr>
                <w:rFonts w:eastAsia="Calibri"/>
              </w:rPr>
            </w:pPr>
            <w:r w:rsidRPr="00B81A11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B81A11" w:rsidRPr="00B81A11" w:rsidTr="006879D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81A11" w:rsidRPr="00B81A11" w:rsidRDefault="00B81A11" w:rsidP="00B81A1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1A11" w:rsidRPr="00B81A11" w:rsidRDefault="00B81A11" w:rsidP="00B81A11">
            <w:pPr>
              <w:jc w:val="center"/>
              <w:rPr>
                <w:rFonts w:eastAsia="Calibri"/>
              </w:rPr>
            </w:pPr>
            <w:r w:rsidRPr="00B81A11">
              <w:rPr>
                <w:rFonts w:eastAsia="Calibri"/>
              </w:rPr>
              <w:t xml:space="preserve">Деятельность зрелищно-развлекательная </w:t>
            </w:r>
          </w:p>
          <w:p w:rsidR="00B81A11" w:rsidRPr="00B81A11" w:rsidRDefault="00B81A11" w:rsidP="00B81A11">
            <w:pPr>
              <w:jc w:val="center"/>
              <w:rPr>
                <w:rFonts w:eastAsia="Calibri"/>
              </w:rPr>
            </w:pPr>
            <w:r w:rsidRPr="00B81A11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1A11" w:rsidRPr="00B81A11" w:rsidRDefault="00B81A11" w:rsidP="00B81A11">
            <w:pPr>
              <w:rPr>
                <w:rFonts w:eastAsia="Calibri"/>
              </w:rPr>
            </w:pPr>
            <w:r w:rsidRPr="00B81A11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81A11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B81A11" w:rsidRPr="00B81A11" w:rsidRDefault="00B81A11" w:rsidP="00B81A11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B81A11" w:rsidRPr="00B81A11" w:rsidRDefault="00B81A11" w:rsidP="00B81A11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B81A11" w:rsidRPr="00B81A11" w:rsidRDefault="00B81A11" w:rsidP="00B81A11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B81A11" w:rsidRPr="00B81A11" w:rsidRDefault="00B81A11" w:rsidP="00B81A11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B81A11" w:rsidRPr="00B81A11" w:rsidRDefault="00B81A11" w:rsidP="00B81A11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B81A11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B81A11" w:rsidRPr="00B81A11" w:rsidRDefault="00B81A11" w:rsidP="00B81A1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81A11" w:rsidRPr="00B81A11" w:rsidRDefault="00B81A11" w:rsidP="00B81A11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B81A11">
        <w:rPr>
          <w:rFonts w:eastAsia="Calibri" w:cs="Times New Roman"/>
          <w:sz w:val="24"/>
          <w:szCs w:val="24"/>
        </w:rPr>
        <w:t>Раздел 1</w:t>
      </w:r>
    </w:p>
    <w:tbl>
      <w:tblPr>
        <w:tblStyle w:val="12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81A11" w:rsidRPr="00B81A11" w:rsidTr="006879DB">
        <w:trPr>
          <w:trHeight w:val="300"/>
        </w:trPr>
        <w:tc>
          <w:tcPr>
            <w:tcW w:w="11057" w:type="dxa"/>
          </w:tcPr>
          <w:p w:rsidR="00B81A11" w:rsidRPr="00B81A11" w:rsidRDefault="00B81A11" w:rsidP="00B81A11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B81A11" w:rsidRPr="00B81A11" w:rsidRDefault="00B81A11" w:rsidP="00B81A1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B81A11" w:rsidRPr="00B81A11" w:rsidRDefault="00B81A11" w:rsidP="00B81A11">
            <w:pPr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81A11" w:rsidRPr="00B81A11" w:rsidTr="006879DB">
        <w:trPr>
          <w:trHeight w:val="1158"/>
        </w:trPr>
        <w:tc>
          <w:tcPr>
            <w:tcW w:w="11057" w:type="dxa"/>
          </w:tcPr>
          <w:p w:rsidR="00B81A11" w:rsidRPr="00B81A11" w:rsidRDefault="00B81A11" w:rsidP="00B81A11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)</w:t>
            </w:r>
          </w:p>
        </w:tc>
        <w:tc>
          <w:tcPr>
            <w:tcW w:w="709" w:type="dxa"/>
          </w:tcPr>
          <w:p w:rsidR="00B81A11" w:rsidRPr="00B81A11" w:rsidRDefault="00B81A11" w:rsidP="00B81A1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81A11" w:rsidRPr="00B81A11" w:rsidRDefault="00B81A11" w:rsidP="00B81A11">
            <w:pPr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B81A11" w:rsidRPr="00B81A11" w:rsidTr="006879DB">
        <w:trPr>
          <w:trHeight w:val="58"/>
        </w:trPr>
        <w:tc>
          <w:tcPr>
            <w:tcW w:w="11057" w:type="dxa"/>
          </w:tcPr>
          <w:p w:rsidR="00B81A11" w:rsidRPr="00B81A11" w:rsidRDefault="00B81A11" w:rsidP="00B81A1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B81A11" w:rsidRPr="00B81A11" w:rsidRDefault="00B81A11" w:rsidP="00B81A1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B81A11" w:rsidRPr="00B81A11" w:rsidRDefault="00B81A11" w:rsidP="00B81A1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81A11" w:rsidRPr="00B81A11" w:rsidRDefault="00B81A11" w:rsidP="00B81A11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B81A11" w:rsidRPr="00B81A11" w:rsidRDefault="00B81A11" w:rsidP="00B81A1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81A11" w:rsidRPr="00B81A11" w:rsidRDefault="00B81A11" w:rsidP="00B81A1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81A11" w:rsidRPr="00B81A11" w:rsidRDefault="00B81A11" w:rsidP="00B81A1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81A11" w:rsidRPr="00B81A11" w:rsidTr="006879D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81A11" w:rsidRPr="00B81A11" w:rsidTr="006879DB">
        <w:trPr>
          <w:trHeight w:val="180"/>
        </w:trPr>
        <w:tc>
          <w:tcPr>
            <w:tcW w:w="1701" w:type="dxa"/>
            <w:vMerge/>
            <w:noWrap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1A11" w:rsidRPr="00B81A11" w:rsidTr="006879DB">
        <w:trPr>
          <w:trHeight w:val="376"/>
        </w:trPr>
        <w:tc>
          <w:tcPr>
            <w:tcW w:w="1701" w:type="dxa"/>
            <w:vMerge/>
            <w:noWrap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81A11" w:rsidRPr="00B81A11" w:rsidTr="006879D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81A11" w:rsidRPr="00B81A11" w:rsidTr="006879D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A11" w:rsidRPr="00B81A11" w:rsidRDefault="00B81A11" w:rsidP="00B81A1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1A11" w:rsidRPr="00B81A11" w:rsidRDefault="00B81A11" w:rsidP="00B81A1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81A11" w:rsidRPr="00B81A11" w:rsidRDefault="00B81A11" w:rsidP="00B81A11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81A11" w:rsidRPr="00B81A11" w:rsidTr="006879DB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B81A11" w:rsidRPr="00B81A11" w:rsidTr="006879DB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1A11" w:rsidRPr="00B81A11" w:rsidTr="006879DB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1A11" w:rsidRPr="00B81A11" w:rsidTr="006879DB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81A11" w:rsidRPr="00B81A11" w:rsidTr="006879DB">
        <w:trPr>
          <w:trHeight w:val="132"/>
        </w:trPr>
        <w:tc>
          <w:tcPr>
            <w:tcW w:w="1555" w:type="dxa"/>
            <w:noWrap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81A11">
              <w:rPr>
                <w:rFonts w:eastAsia="Calibri"/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81A11">
              <w:rPr>
                <w:rFonts w:eastAsia="Calibri"/>
                <w:sz w:val="16"/>
                <w:szCs w:val="16"/>
              </w:rPr>
              <w:t>6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81A11">
              <w:rPr>
                <w:rFonts w:eastAsia="Calibri"/>
                <w:sz w:val="16"/>
                <w:szCs w:val="16"/>
              </w:rPr>
              <w:t>618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B81A11" w:rsidRPr="00B81A11" w:rsidRDefault="00B81A11" w:rsidP="00B81A1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1A11" w:rsidRPr="00B81A11" w:rsidRDefault="00B81A11" w:rsidP="00B81A1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81A11" w:rsidRPr="00B81A11" w:rsidRDefault="00B81A11" w:rsidP="00B81A1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81A11" w:rsidRPr="00B81A11" w:rsidTr="006879D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81A11" w:rsidRPr="00B81A11" w:rsidTr="006879D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1A11" w:rsidRPr="00B81A11" w:rsidTr="006879DB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1A11" w:rsidRPr="00B81A11" w:rsidTr="006879D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81A11" w:rsidRPr="00B81A11" w:rsidTr="006879DB">
        <w:trPr>
          <w:trHeight w:val="141"/>
        </w:trPr>
        <w:tc>
          <w:tcPr>
            <w:tcW w:w="1413" w:type="dxa"/>
            <w:noWrap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81A11" w:rsidRPr="00B81A11" w:rsidRDefault="00B81A11" w:rsidP="00B81A1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1A11" w:rsidRPr="00B81A11" w:rsidRDefault="00B81A11" w:rsidP="00B81A1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81A11" w:rsidRPr="00B81A11" w:rsidRDefault="00B81A11" w:rsidP="00B81A1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81A11" w:rsidRPr="00B81A11" w:rsidTr="006879DB">
        <w:tc>
          <w:tcPr>
            <w:tcW w:w="15593" w:type="dxa"/>
            <w:gridSpan w:val="5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81A11" w:rsidRPr="00B81A11" w:rsidTr="006879D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81A11" w:rsidRPr="00B81A11" w:rsidTr="006879DB">
        <w:tc>
          <w:tcPr>
            <w:tcW w:w="2104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81A11" w:rsidRPr="00B81A11" w:rsidTr="006879DB">
        <w:tc>
          <w:tcPr>
            <w:tcW w:w="2104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A11" w:rsidRPr="00B81A11" w:rsidRDefault="00B81A11" w:rsidP="00B81A11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1A11" w:rsidRPr="00B81A11" w:rsidRDefault="00B81A11" w:rsidP="00B81A1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81A11" w:rsidRPr="00B81A11" w:rsidRDefault="00B81A11" w:rsidP="00B81A1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81A11" w:rsidRPr="00B81A11" w:rsidRDefault="00B81A11" w:rsidP="00B81A1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B81A11">
        <w:rPr>
          <w:rFonts w:eastAsia="Calibri" w:cs="Times New Roman"/>
          <w:szCs w:val="28"/>
        </w:rPr>
        <w:t xml:space="preserve"> </w:t>
      </w:r>
    </w:p>
    <w:p w:rsidR="00B81A11" w:rsidRPr="00B81A11" w:rsidRDefault="00B81A11" w:rsidP="00B81A1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81A11" w:rsidRPr="00B81A11" w:rsidRDefault="00B81A11" w:rsidP="00B81A1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81A11" w:rsidRPr="00B81A11" w:rsidTr="006879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81A11" w:rsidRPr="00B81A11" w:rsidTr="006879DB">
        <w:tc>
          <w:tcPr>
            <w:tcW w:w="4961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81A11" w:rsidRPr="00B81A11" w:rsidTr="006879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1" w:rsidRPr="00B81A11" w:rsidRDefault="00B81A11" w:rsidP="00B81A11">
            <w:pPr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1" w:rsidRPr="00B81A11" w:rsidRDefault="00B81A11" w:rsidP="00B81A11">
            <w:pPr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81A11" w:rsidRPr="00B81A11" w:rsidRDefault="00B81A11" w:rsidP="00B81A11">
            <w:pPr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1" w:rsidRPr="00B81A11" w:rsidRDefault="00B81A11" w:rsidP="00B81A11">
            <w:pPr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81A11" w:rsidRPr="00B81A11" w:rsidTr="006879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1" w:rsidRPr="00B81A11" w:rsidRDefault="00B81A11" w:rsidP="00B81A11">
            <w:pPr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81A11" w:rsidRPr="00B81A11" w:rsidRDefault="00B81A11" w:rsidP="00B81A11">
            <w:pPr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81A11" w:rsidRPr="00B81A11" w:rsidRDefault="00B81A11" w:rsidP="00B81A11">
            <w:pPr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A11" w:rsidRPr="00B81A11" w:rsidRDefault="00B81A11" w:rsidP="00B81A11">
            <w:pPr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81A11" w:rsidRPr="00B81A11" w:rsidRDefault="00B81A11" w:rsidP="00B81A11">
            <w:pPr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81A11" w:rsidRPr="00B81A11" w:rsidRDefault="00B81A11" w:rsidP="00B81A11">
            <w:pPr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1" w:rsidRPr="00B81A11" w:rsidRDefault="00B81A11" w:rsidP="00B81A11">
            <w:pPr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81A11" w:rsidRPr="00B81A11" w:rsidRDefault="00B81A11" w:rsidP="00B81A11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B81A11" w:rsidRPr="00B81A11" w:rsidRDefault="00B81A11" w:rsidP="00B81A1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B81A11">
        <w:rPr>
          <w:rFonts w:eastAsia="Calibri" w:cs="Times New Roman"/>
          <w:sz w:val="24"/>
          <w:szCs w:val="24"/>
        </w:rPr>
        <w:t>Раздел 2</w:t>
      </w:r>
    </w:p>
    <w:tbl>
      <w:tblPr>
        <w:tblStyle w:val="12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81A11" w:rsidRPr="00B81A11" w:rsidTr="006879D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81A11" w:rsidRPr="00B81A11" w:rsidRDefault="00B81A11" w:rsidP="00B81A11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1A11" w:rsidRPr="00B81A11" w:rsidRDefault="00B81A11" w:rsidP="00B81A1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A11" w:rsidRPr="00B81A11" w:rsidRDefault="00B81A11" w:rsidP="00B81A11">
            <w:pPr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A11" w:rsidRPr="00B81A11" w:rsidRDefault="00B81A11" w:rsidP="00B81A1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81A11" w:rsidRPr="00B81A11" w:rsidTr="006879D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81A11" w:rsidRPr="00B81A11" w:rsidRDefault="00B81A11" w:rsidP="00B81A11">
            <w:pPr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1A11" w:rsidRPr="00B81A11" w:rsidRDefault="00B81A11" w:rsidP="00B81A1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1A11" w:rsidRPr="00B81A11" w:rsidRDefault="00B81A11" w:rsidP="00B81A11">
            <w:pPr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1A11" w:rsidRPr="00B81A11" w:rsidRDefault="00B81A11" w:rsidP="00B81A11">
            <w:pPr>
              <w:rPr>
                <w:rFonts w:eastAsia="Calibri"/>
                <w:sz w:val="24"/>
                <w:szCs w:val="24"/>
              </w:rPr>
            </w:pPr>
          </w:p>
          <w:p w:rsidR="00B81A11" w:rsidRPr="00B81A11" w:rsidRDefault="00B81A11" w:rsidP="00B81A1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81A11" w:rsidRPr="00B81A11" w:rsidRDefault="00B81A11" w:rsidP="00B81A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B81A11" w:rsidRPr="00B81A11" w:rsidTr="006879D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81A11" w:rsidRPr="00B81A11" w:rsidRDefault="00B81A11" w:rsidP="00B81A1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Calibri"/>
                <w:sz w:val="24"/>
                <w:szCs w:val="24"/>
              </w:rPr>
              <w:t xml:space="preserve">услуги: </w:t>
            </w:r>
            <w:r w:rsidRPr="00B81A11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B81A11" w:rsidRPr="00B81A11" w:rsidRDefault="00B81A11" w:rsidP="00B81A11">
            <w:pPr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B81A11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1A11" w:rsidRPr="00B81A11" w:rsidRDefault="00B81A11" w:rsidP="00B81A1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1A11" w:rsidRPr="00B81A11" w:rsidRDefault="00B81A11" w:rsidP="00B81A11">
            <w:pPr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81A11" w:rsidRPr="00B81A11" w:rsidRDefault="00B81A11" w:rsidP="00B81A1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81A11" w:rsidRPr="00B81A11" w:rsidTr="006879DB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81A11" w:rsidRPr="00B81A11" w:rsidRDefault="00B81A11" w:rsidP="00B81A1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1A11" w:rsidRPr="00B81A11" w:rsidRDefault="00B81A11" w:rsidP="00B81A1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1A11" w:rsidRPr="00B81A11" w:rsidRDefault="00B81A11" w:rsidP="00B81A1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81A11" w:rsidRPr="00B81A11" w:rsidRDefault="00B81A11" w:rsidP="00B81A11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B81A11" w:rsidRPr="00B81A11" w:rsidRDefault="00B81A11" w:rsidP="00B81A1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81A11" w:rsidRPr="00B81A11" w:rsidRDefault="00B81A11" w:rsidP="00B81A1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81A11" w:rsidRPr="00B81A11" w:rsidRDefault="00B81A11" w:rsidP="00B81A1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1A11" w:rsidRPr="00B81A11" w:rsidRDefault="00B81A11" w:rsidP="00B81A1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81A11" w:rsidRPr="00B81A11" w:rsidTr="006879D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81A11" w:rsidRPr="00B81A11" w:rsidTr="006879DB">
        <w:trPr>
          <w:trHeight w:val="180"/>
        </w:trPr>
        <w:tc>
          <w:tcPr>
            <w:tcW w:w="1701" w:type="dxa"/>
            <w:vMerge/>
            <w:noWrap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1A11" w:rsidRPr="00B81A11" w:rsidTr="006879DB">
        <w:trPr>
          <w:trHeight w:val="376"/>
        </w:trPr>
        <w:tc>
          <w:tcPr>
            <w:tcW w:w="1701" w:type="dxa"/>
            <w:vMerge/>
            <w:noWrap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81A11" w:rsidRPr="00B81A11" w:rsidTr="006879D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81A11" w:rsidRPr="00B81A11" w:rsidTr="006879D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A11" w:rsidRPr="00B81A11" w:rsidRDefault="00B81A11" w:rsidP="00B81A1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1A11" w:rsidRPr="00B81A11" w:rsidRDefault="00B81A11" w:rsidP="00B81A1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81A11" w:rsidRPr="00B81A11" w:rsidRDefault="00B81A11" w:rsidP="00B81A11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81A11" w:rsidRPr="00B81A11" w:rsidTr="006879DB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ед.</w:t>
            </w:r>
          </w:p>
        </w:tc>
      </w:tr>
      <w:tr w:rsidR="00B81A11" w:rsidRPr="00B81A11" w:rsidTr="006879DB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1A11" w:rsidRPr="00B81A11" w:rsidTr="006879DB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1A11" w:rsidRPr="00B81A11" w:rsidTr="006879DB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81A11" w:rsidRPr="00B81A11" w:rsidTr="006879DB">
        <w:trPr>
          <w:trHeight w:val="132"/>
        </w:trPr>
        <w:tc>
          <w:tcPr>
            <w:tcW w:w="1555" w:type="dxa"/>
            <w:noWrap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81A11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81A11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81A11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B81A11" w:rsidRPr="00B81A11" w:rsidTr="006879DB">
        <w:trPr>
          <w:trHeight w:val="132"/>
        </w:trPr>
        <w:tc>
          <w:tcPr>
            <w:tcW w:w="1555" w:type="dxa"/>
            <w:noWrap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81A11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81A11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81A11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B81A11" w:rsidRPr="00B81A11" w:rsidRDefault="00B81A11" w:rsidP="00B81A1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1A11" w:rsidRPr="00B81A11" w:rsidRDefault="00B81A11" w:rsidP="00B81A1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81A11" w:rsidRPr="00B81A11" w:rsidRDefault="00B81A11" w:rsidP="00B81A1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81A11" w:rsidRPr="00B81A11" w:rsidTr="006879D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81A11" w:rsidRPr="00B81A11" w:rsidTr="006879D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1A11" w:rsidRPr="00B81A11" w:rsidTr="006879DB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1A11" w:rsidRPr="00B81A11" w:rsidTr="006879D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81A11" w:rsidRPr="00B81A11" w:rsidTr="006879DB">
        <w:trPr>
          <w:trHeight w:val="141"/>
        </w:trPr>
        <w:tc>
          <w:tcPr>
            <w:tcW w:w="1413" w:type="dxa"/>
            <w:noWrap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81A11" w:rsidRPr="00B81A11" w:rsidRDefault="00B81A11" w:rsidP="00B81A1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1A11" w:rsidRPr="00B81A11" w:rsidRDefault="00B81A11" w:rsidP="00B81A1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81A11" w:rsidRPr="00B81A11" w:rsidRDefault="00B81A11" w:rsidP="00B81A1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81A11" w:rsidRPr="00B81A11" w:rsidTr="006879DB">
        <w:tc>
          <w:tcPr>
            <w:tcW w:w="15593" w:type="dxa"/>
            <w:gridSpan w:val="5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81A11" w:rsidRPr="00B81A11" w:rsidTr="006879D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81A11" w:rsidRPr="00B81A11" w:rsidTr="006879DB">
        <w:tc>
          <w:tcPr>
            <w:tcW w:w="2104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81A11" w:rsidRPr="00B81A11" w:rsidTr="006879DB">
        <w:tc>
          <w:tcPr>
            <w:tcW w:w="2104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A11" w:rsidRPr="00B81A11" w:rsidRDefault="00B81A11" w:rsidP="00B81A1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1A11" w:rsidRPr="00B81A11" w:rsidRDefault="00B81A11" w:rsidP="00B81A1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81A11" w:rsidRPr="00B81A11" w:rsidRDefault="00B81A11" w:rsidP="00B81A1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81A11" w:rsidRPr="00B81A11" w:rsidRDefault="00B81A11" w:rsidP="00B81A1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B81A11">
        <w:rPr>
          <w:rFonts w:eastAsia="Calibri" w:cs="Times New Roman"/>
          <w:szCs w:val="28"/>
        </w:rPr>
        <w:t xml:space="preserve"> </w:t>
      </w:r>
    </w:p>
    <w:p w:rsidR="00B81A11" w:rsidRPr="00B81A11" w:rsidRDefault="00B81A11" w:rsidP="00B81A1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81A11" w:rsidRPr="00B81A11" w:rsidRDefault="00B81A11" w:rsidP="00B81A1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81A11" w:rsidRPr="00B81A11" w:rsidTr="006879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81A11" w:rsidRPr="00B81A11" w:rsidTr="006879DB">
        <w:tc>
          <w:tcPr>
            <w:tcW w:w="4961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81A11" w:rsidRPr="00B81A11" w:rsidTr="006879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81A11" w:rsidRPr="00B81A11" w:rsidTr="006879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81A11" w:rsidRPr="00B81A11" w:rsidRDefault="00B81A11" w:rsidP="00B81A11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B81A11" w:rsidRPr="00B81A11" w:rsidRDefault="00B81A11" w:rsidP="00B81A11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B81A11">
        <w:rPr>
          <w:rFonts w:eastAsia="Calibri" w:cs="Times New Roman"/>
          <w:sz w:val="24"/>
          <w:szCs w:val="24"/>
        </w:rPr>
        <w:t>Раздел 3</w:t>
      </w:r>
    </w:p>
    <w:tbl>
      <w:tblPr>
        <w:tblStyle w:val="12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81A11" w:rsidRPr="00B81A11" w:rsidTr="006879DB">
        <w:trPr>
          <w:trHeight w:val="313"/>
        </w:trPr>
        <w:tc>
          <w:tcPr>
            <w:tcW w:w="11057" w:type="dxa"/>
            <w:vMerge w:val="restart"/>
          </w:tcPr>
          <w:p w:rsidR="00B81A11" w:rsidRPr="00B81A11" w:rsidRDefault="00B81A11" w:rsidP="00B81A11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B81A11" w:rsidRPr="00B81A11" w:rsidRDefault="00B81A11" w:rsidP="00B81A1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B81A11" w:rsidRPr="00B81A11" w:rsidRDefault="00B81A11" w:rsidP="00B81A1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1A11" w:rsidRPr="00B81A11" w:rsidRDefault="00B81A11" w:rsidP="00B81A11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B81A11" w:rsidRPr="00B81A11" w:rsidTr="006879DB">
        <w:trPr>
          <w:trHeight w:val="312"/>
        </w:trPr>
        <w:tc>
          <w:tcPr>
            <w:tcW w:w="11057" w:type="dxa"/>
            <w:vMerge/>
          </w:tcPr>
          <w:p w:rsidR="00B81A11" w:rsidRPr="00B81A11" w:rsidRDefault="00B81A11" w:rsidP="00B81A1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81A11" w:rsidRPr="00B81A11" w:rsidRDefault="00B81A11" w:rsidP="00B81A1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B81A11" w:rsidRPr="00B81A11" w:rsidRDefault="00B81A11" w:rsidP="00B81A1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B81A11" w:rsidRPr="00B81A11" w:rsidTr="006879DB">
        <w:trPr>
          <w:trHeight w:val="1403"/>
        </w:trPr>
        <w:tc>
          <w:tcPr>
            <w:tcW w:w="11057" w:type="dxa"/>
            <w:vMerge w:val="restart"/>
          </w:tcPr>
          <w:p w:rsidR="00B81A11" w:rsidRPr="00B81A11" w:rsidRDefault="00B81A11" w:rsidP="00B81A11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B81A11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</w:t>
            </w:r>
            <w:r w:rsidRPr="00B81A11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начального общего образования на дому</w:t>
            </w: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vMerge w:val="restart"/>
          </w:tcPr>
          <w:p w:rsidR="00B81A11" w:rsidRPr="00B81A11" w:rsidRDefault="00B81A11" w:rsidP="00B81A1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B81A11" w:rsidRPr="00B81A11" w:rsidRDefault="00B81A11" w:rsidP="00B81A11">
            <w:pPr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B81A11" w:rsidRPr="00B81A11" w:rsidRDefault="00B81A11" w:rsidP="00B81A1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B81A11" w:rsidRPr="00B81A11" w:rsidRDefault="00B81A11" w:rsidP="00B81A11">
            <w:pPr>
              <w:jc w:val="center"/>
              <w:rPr>
                <w:rFonts w:eastAsia="Calibri"/>
                <w:sz w:val="22"/>
                <w:szCs w:val="24"/>
              </w:rPr>
            </w:pPr>
            <w:r w:rsidRPr="00B81A11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B81A11" w:rsidRPr="00B81A11" w:rsidTr="006879DB">
        <w:trPr>
          <w:trHeight w:val="381"/>
        </w:trPr>
        <w:tc>
          <w:tcPr>
            <w:tcW w:w="11057" w:type="dxa"/>
            <w:vMerge/>
          </w:tcPr>
          <w:p w:rsidR="00B81A11" w:rsidRPr="00B81A11" w:rsidRDefault="00B81A11" w:rsidP="00B81A11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81A11" w:rsidRPr="00B81A11" w:rsidRDefault="00B81A11" w:rsidP="00B81A1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81A11" w:rsidRPr="00B81A11" w:rsidRDefault="00B81A11" w:rsidP="00B81A1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B81A11" w:rsidRPr="00B81A11" w:rsidRDefault="00B81A11" w:rsidP="00B81A1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81A11" w:rsidRPr="00B81A11" w:rsidRDefault="00B81A11" w:rsidP="00B81A1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81A11" w:rsidRPr="00B81A11" w:rsidRDefault="00B81A11" w:rsidP="00B81A1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81A11" w:rsidRPr="00B81A11" w:rsidTr="006879D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81A11" w:rsidRPr="00B81A11" w:rsidTr="006879DB">
        <w:trPr>
          <w:trHeight w:val="180"/>
        </w:trPr>
        <w:tc>
          <w:tcPr>
            <w:tcW w:w="1701" w:type="dxa"/>
            <w:vMerge/>
            <w:noWrap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1A11" w:rsidRPr="00B81A11" w:rsidTr="006879DB">
        <w:trPr>
          <w:trHeight w:val="376"/>
        </w:trPr>
        <w:tc>
          <w:tcPr>
            <w:tcW w:w="1701" w:type="dxa"/>
            <w:vMerge/>
            <w:noWrap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81A11" w:rsidRPr="00B81A11" w:rsidTr="006879D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81A11" w:rsidRPr="00B81A11" w:rsidTr="006879D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A11" w:rsidRPr="00B81A11" w:rsidRDefault="00B81A11" w:rsidP="00B81A1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1A11" w:rsidRPr="00B81A11" w:rsidRDefault="00B81A11" w:rsidP="00B81A1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81A11" w:rsidRPr="00B81A11" w:rsidRDefault="00B81A11" w:rsidP="00B81A11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81A11" w:rsidRPr="00B81A11" w:rsidTr="006879DB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B81A11" w:rsidRPr="00B81A11" w:rsidTr="006879DB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1A11" w:rsidRPr="00B81A11" w:rsidTr="006879DB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1A11" w:rsidRPr="00B81A11" w:rsidTr="006879DB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81A11" w:rsidRPr="00B81A11" w:rsidTr="006879DB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81A11">
              <w:rPr>
                <w:rFonts w:eastAsia="Calibri"/>
                <w:sz w:val="16"/>
                <w:szCs w:val="16"/>
              </w:rPr>
              <w:t>7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81A11">
              <w:rPr>
                <w:rFonts w:eastAsia="Calibri"/>
                <w:sz w:val="16"/>
                <w:szCs w:val="16"/>
              </w:rPr>
              <w:t>7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81A11">
              <w:rPr>
                <w:rFonts w:eastAsia="Calibri"/>
                <w:sz w:val="16"/>
                <w:szCs w:val="16"/>
              </w:rPr>
              <w:t>771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81A11" w:rsidRPr="00B81A11" w:rsidTr="006879DB">
        <w:trPr>
          <w:trHeight w:val="132"/>
        </w:trPr>
        <w:tc>
          <w:tcPr>
            <w:tcW w:w="1555" w:type="dxa"/>
            <w:noWrap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81A11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81A11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81A11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B81A11" w:rsidRPr="00B81A11" w:rsidTr="006879DB">
        <w:trPr>
          <w:trHeight w:val="132"/>
        </w:trPr>
        <w:tc>
          <w:tcPr>
            <w:tcW w:w="1555" w:type="dxa"/>
            <w:noWrap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1417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81A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81A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81A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81A11" w:rsidRPr="00B81A11" w:rsidRDefault="00B81A11" w:rsidP="00B81A1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1A11" w:rsidRPr="00B81A11" w:rsidRDefault="00B81A11" w:rsidP="00B81A1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81A11" w:rsidRPr="00B81A11" w:rsidRDefault="00B81A11" w:rsidP="00B81A1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81A11" w:rsidRPr="00B81A11" w:rsidTr="006879D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81A11" w:rsidRPr="00B81A11" w:rsidTr="006879D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1A11" w:rsidRPr="00B81A11" w:rsidTr="006879DB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1A11" w:rsidRPr="00B81A11" w:rsidTr="006879D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81A11" w:rsidRPr="00B81A11" w:rsidTr="006879DB">
        <w:trPr>
          <w:trHeight w:val="141"/>
        </w:trPr>
        <w:tc>
          <w:tcPr>
            <w:tcW w:w="1413" w:type="dxa"/>
            <w:noWrap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81A11" w:rsidRPr="00B81A11" w:rsidRDefault="00B81A11" w:rsidP="00B81A1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1A11" w:rsidRPr="00B81A11" w:rsidRDefault="00B81A11" w:rsidP="00B81A1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81A11" w:rsidRPr="00B81A11" w:rsidRDefault="00B81A11" w:rsidP="00B81A1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1A11" w:rsidRPr="00B81A11" w:rsidRDefault="00B81A11" w:rsidP="00B81A1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1A11" w:rsidRPr="00B81A11" w:rsidRDefault="00B81A11" w:rsidP="00B81A1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81A11" w:rsidRPr="00B81A11" w:rsidTr="006879DB">
        <w:tc>
          <w:tcPr>
            <w:tcW w:w="15593" w:type="dxa"/>
            <w:gridSpan w:val="5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81A11" w:rsidRPr="00B81A11" w:rsidTr="006879D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81A11" w:rsidRPr="00B81A11" w:rsidTr="006879DB">
        <w:tc>
          <w:tcPr>
            <w:tcW w:w="2104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81A11" w:rsidRPr="00B81A11" w:rsidTr="006879DB">
        <w:tc>
          <w:tcPr>
            <w:tcW w:w="2104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A11" w:rsidRPr="00B81A11" w:rsidRDefault="00B81A11" w:rsidP="00B81A11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1A11" w:rsidRPr="00B81A11" w:rsidRDefault="00B81A11" w:rsidP="00B81A1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81A11" w:rsidRPr="00B81A11" w:rsidRDefault="00B81A11" w:rsidP="00B81A1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81A11" w:rsidRPr="00B81A11" w:rsidRDefault="00B81A11" w:rsidP="00B81A1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B81A11">
        <w:rPr>
          <w:rFonts w:eastAsia="Calibri" w:cs="Times New Roman"/>
          <w:szCs w:val="28"/>
        </w:rPr>
        <w:t xml:space="preserve"> </w:t>
      </w:r>
    </w:p>
    <w:p w:rsidR="00B81A11" w:rsidRPr="00B81A11" w:rsidRDefault="00B81A11" w:rsidP="00B81A1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81A11" w:rsidRPr="00B81A11" w:rsidRDefault="00B81A11" w:rsidP="00B81A1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81A11" w:rsidRPr="00B81A11" w:rsidTr="006879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81A11" w:rsidRPr="00B81A11" w:rsidTr="006879DB">
        <w:tc>
          <w:tcPr>
            <w:tcW w:w="4961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81A11" w:rsidRPr="00B81A11" w:rsidTr="006879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81A11" w:rsidRPr="00B81A11" w:rsidTr="006879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81A11" w:rsidRPr="00B81A11" w:rsidRDefault="00B81A11" w:rsidP="00B81A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1A11" w:rsidRPr="00B81A11" w:rsidRDefault="00B81A11" w:rsidP="00B81A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1A11" w:rsidRPr="00B81A11" w:rsidRDefault="00B81A11" w:rsidP="00B81A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1A11" w:rsidRPr="00B81A11" w:rsidRDefault="00B81A11" w:rsidP="00B81A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1A11" w:rsidRPr="00B81A11" w:rsidRDefault="00B81A11" w:rsidP="00B81A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1A11" w:rsidRPr="00B81A11" w:rsidRDefault="00B81A11" w:rsidP="00B81A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1A11" w:rsidRPr="00B81A11" w:rsidRDefault="00B81A11" w:rsidP="00B81A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1A11" w:rsidRPr="00B81A11" w:rsidRDefault="00B81A11" w:rsidP="00B81A1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B81A11">
        <w:rPr>
          <w:rFonts w:eastAsia="Calibri" w:cs="Times New Roman"/>
          <w:sz w:val="24"/>
          <w:szCs w:val="24"/>
        </w:rPr>
        <w:t>Раздел 4</w:t>
      </w:r>
    </w:p>
    <w:tbl>
      <w:tblPr>
        <w:tblStyle w:val="12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81A11" w:rsidRPr="00B81A11" w:rsidTr="006879D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81A11" w:rsidRPr="00B81A11" w:rsidRDefault="00B81A11" w:rsidP="00B81A11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1A11" w:rsidRPr="00B81A11" w:rsidRDefault="00B81A11" w:rsidP="00B81A1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A11" w:rsidRPr="00B81A11" w:rsidRDefault="00B81A11" w:rsidP="00B81A11">
            <w:pPr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A11" w:rsidRPr="00B81A11" w:rsidRDefault="00B81A11" w:rsidP="00B81A1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81A11" w:rsidRPr="00B81A11" w:rsidTr="006879D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81A11" w:rsidRPr="00B81A11" w:rsidRDefault="00B81A11" w:rsidP="00B81A11">
            <w:pPr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1A11" w:rsidRPr="00B81A11" w:rsidRDefault="00B81A11" w:rsidP="00B81A1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1A11" w:rsidRPr="00B81A11" w:rsidRDefault="00B81A11" w:rsidP="00B81A11">
            <w:pPr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1A11" w:rsidRPr="00B81A11" w:rsidRDefault="00B81A11" w:rsidP="00B81A11">
            <w:pPr>
              <w:rPr>
                <w:rFonts w:eastAsia="Calibri"/>
                <w:sz w:val="24"/>
                <w:szCs w:val="24"/>
              </w:rPr>
            </w:pPr>
          </w:p>
          <w:p w:rsidR="00B81A11" w:rsidRPr="00B81A11" w:rsidRDefault="00B81A11" w:rsidP="00B81A1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81A11" w:rsidRPr="00B81A11" w:rsidRDefault="00B81A11" w:rsidP="00B81A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ББ02</w:t>
            </w:r>
          </w:p>
        </w:tc>
      </w:tr>
      <w:tr w:rsidR="00B81A11" w:rsidRPr="00B81A11" w:rsidTr="006879DB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81A11" w:rsidRPr="00B81A11" w:rsidRDefault="00B81A11" w:rsidP="00B81A11">
            <w:pPr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 xml:space="preserve">услуги: </w:t>
            </w: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 в форме семейного образования)</w:t>
            </w:r>
          </w:p>
          <w:p w:rsidR="00B81A11" w:rsidRPr="00B81A11" w:rsidRDefault="00B81A11" w:rsidP="00B81A1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1A11" w:rsidRPr="00B81A11" w:rsidRDefault="00B81A11" w:rsidP="00B81A1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1A11" w:rsidRPr="00B81A11" w:rsidRDefault="00B81A11" w:rsidP="00B81A11">
            <w:pPr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81A11" w:rsidRPr="00B81A11" w:rsidRDefault="00B81A11" w:rsidP="00B81A1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81A11" w:rsidRPr="00B81A11" w:rsidTr="006879DB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81A11" w:rsidRPr="00B81A11" w:rsidRDefault="00B81A11" w:rsidP="00B81A1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1A11" w:rsidRPr="00B81A11" w:rsidRDefault="00B81A11" w:rsidP="00B81A1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1A11" w:rsidRPr="00B81A11" w:rsidRDefault="00B81A11" w:rsidP="00B81A1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81A11" w:rsidRPr="00B81A11" w:rsidRDefault="00B81A11" w:rsidP="00B81A11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B81A11" w:rsidRPr="00B81A11" w:rsidRDefault="00B81A11" w:rsidP="00B81A1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81A11" w:rsidRPr="00B81A11" w:rsidRDefault="00B81A11" w:rsidP="00B81A1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81A11" w:rsidRPr="00B81A11" w:rsidRDefault="00B81A11" w:rsidP="00B81A1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81A11" w:rsidRPr="00B81A11" w:rsidTr="006879D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81A11" w:rsidRPr="00B81A11" w:rsidTr="006879DB">
        <w:trPr>
          <w:trHeight w:val="180"/>
        </w:trPr>
        <w:tc>
          <w:tcPr>
            <w:tcW w:w="1701" w:type="dxa"/>
            <w:vMerge/>
            <w:noWrap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1A11" w:rsidRPr="00B81A11" w:rsidTr="006879DB">
        <w:trPr>
          <w:trHeight w:val="376"/>
        </w:trPr>
        <w:tc>
          <w:tcPr>
            <w:tcW w:w="1701" w:type="dxa"/>
            <w:vMerge/>
            <w:noWrap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81A11" w:rsidRPr="00B81A11" w:rsidTr="006879D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81A11" w:rsidRPr="00B81A11" w:rsidTr="006879D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A11" w:rsidRPr="00B81A11" w:rsidRDefault="00B81A11" w:rsidP="00B81A1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1A11" w:rsidRPr="00B81A11" w:rsidRDefault="00B81A11" w:rsidP="00B81A1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81A11" w:rsidRPr="00B81A11" w:rsidRDefault="00B81A11" w:rsidP="00B81A11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81A11" w:rsidRPr="00B81A11" w:rsidTr="006879DB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B81A11" w:rsidRPr="00B81A11" w:rsidTr="006879DB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1A11" w:rsidRPr="00B81A11" w:rsidTr="006879DB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1A11" w:rsidRPr="00B81A11" w:rsidTr="006879DB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81A11" w:rsidRPr="00B81A11" w:rsidTr="006879DB">
        <w:trPr>
          <w:trHeight w:val="132"/>
        </w:trPr>
        <w:tc>
          <w:tcPr>
            <w:tcW w:w="1555" w:type="dxa"/>
            <w:noWrap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851300О.99.0.</w:t>
            </w:r>
          </w:p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ББ02АА06000</w:t>
            </w:r>
          </w:p>
        </w:tc>
        <w:tc>
          <w:tcPr>
            <w:tcW w:w="1417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81A11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81A11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81A11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B81A11" w:rsidRPr="00B81A11" w:rsidRDefault="00B81A11" w:rsidP="00B81A1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81A11" w:rsidRPr="00B81A11" w:rsidRDefault="00B81A11" w:rsidP="00B81A1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81A11" w:rsidRPr="00B81A11" w:rsidTr="006879D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81A11" w:rsidRPr="00B81A11" w:rsidTr="006879D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1A11" w:rsidRPr="00B81A11" w:rsidTr="006879DB">
        <w:trPr>
          <w:trHeight w:val="107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1A11" w:rsidRPr="00B81A11" w:rsidTr="006879D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81A11" w:rsidRPr="00B81A11" w:rsidTr="006879DB">
        <w:trPr>
          <w:trHeight w:val="141"/>
        </w:trPr>
        <w:tc>
          <w:tcPr>
            <w:tcW w:w="1413" w:type="dxa"/>
            <w:noWrap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81A11" w:rsidRPr="00B81A11" w:rsidRDefault="00B81A11" w:rsidP="00B81A1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1A11" w:rsidRPr="00B81A11" w:rsidRDefault="00B81A11" w:rsidP="00B81A1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81A11" w:rsidRPr="00B81A11" w:rsidRDefault="00B81A11" w:rsidP="00B81A1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81A11" w:rsidRPr="00B81A11" w:rsidTr="006879DB">
        <w:tc>
          <w:tcPr>
            <w:tcW w:w="15593" w:type="dxa"/>
            <w:gridSpan w:val="5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81A11" w:rsidRPr="00B81A11" w:rsidTr="006879D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81A11" w:rsidRPr="00B81A11" w:rsidTr="006879DB">
        <w:tc>
          <w:tcPr>
            <w:tcW w:w="2104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81A11" w:rsidRPr="00B81A11" w:rsidTr="006879DB">
        <w:tc>
          <w:tcPr>
            <w:tcW w:w="2104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A11" w:rsidRPr="00B81A11" w:rsidRDefault="00B81A11" w:rsidP="00B81A1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1A11" w:rsidRPr="00B81A11" w:rsidRDefault="00B81A11" w:rsidP="00B81A1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81A11" w:rsidRPr="00B81A11" w:rsidRDefault="00B81A11" w:rsidP="00B81A1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81A11" w:rsidRPr="00B81A11" w:rsidRDefault="00B81A11" w:rsidP="00B81A1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B81A11">
        <w:rPr>
          <w:rFonts w:eastAsia="Calibri" w:cs="Times New Roman"/>
          <w:szCs w:val="28"/>
        </w:rPr>
        <w:t xml:space="preserve"> </w:t>
      </w:r>
    </w:p>
    <w:p w:rsidR="00B81A11" w:rsidRPr="00B81A11" w:rsidRDefault="00B81A11" w:rsidP="00B81A1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81A11" w:rsidRPr="00B81A11" w:rsidRDefault="00B81A11" w:rsidP="00B81A1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81A11" w:rsidRPr="00B81A11" w:rsidTr="006879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81A11" w:rsidRPr="00B81A11" w:rsidTr="006879DB">
        <w:tc>
          <w:tcPr>
            <w:tcW w:w="4961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81A11" w:rsidRPr="00B81A11" w:rsidTr="006879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81A11" w:rsidRPr="00B81A11" w:rsidTr="006879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81A11" w:rsidRPr="00B81A11" w:rsidRDefault="00B81A11" w:rsidP="00B81A1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81A11" w:rsidRPr="00B81A11" w:rsidRDefault="00B81A11" w:rsidP="00B81A1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B81A11">
        <w:rPr>
          <w:rFonts w:eastAsia="Calibri" w:cs="Times New Roman"/>
          <w:sz w:val="24"/>
          <w:szCs w:val="24"/>
        </w:rPr>
        <w:t>Раздел 5</w:t>
      </w:r>
    </w:p>
    <w:tbl>
      <w:tblPr>
        <w:tblStyle w:val="12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81A11" w:rsidRPr="00B81A11" w:rsidTr="006879D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81A11" w:rsidRPr="00B81A11" w:rsidRDefault="00B81A11" w:rsidP="00B81A11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1A11" w:rsidRPr="00B81A11" w:rsidRDefault="00B81A11" w:rsidP="00B81A1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A11" w:rsidRPr="00B81A11" w:rsidRDefault="00B81A11" w:rsidP="00B81A1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A11" w:rsidRPr="00B81A11" w:rsidRDefault="00B81A11" w:rsidP="00B81A1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81A11" w:rsidRPr="00B81A11" w:rsidTr="006879D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81A11" w:rsidRPr="00B81A11" w:rsidRDefault="00B81A11" w:rsidP="00B81A11">
            <w:pPr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</w:t>
            </w:r>
            <w:r w:rsidRPr="00B81A11">
              <w:rPr>
                <w:rFonts w:eastAsia="Calibri"/>
                <w:sz w:val="24"/>
                <w:szCs w:val="24"/>
              </w:rPr>
              <w:t xml:space="preserve"> </w:t>
            </w: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программу</w:t>
            </w:r>
            <w:r w:rsidRPr="00B81A11">
              <w:rPr>
                <w:rFonts w:eastAsia="Calibri"/>
                <w:sz w:val="24"/>
                <w:szCs w:val="24"/>
              </w:rPr>
              <w:t xml:space="preserve"> среднего общего образования; </w:t>
            </w: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обучающиеся 10-11-х классов, осваивающие адаптированную образовательную программу среднего общего образования в условиях инклюзивного обучения</w:t>
            </w:r>
            <w:r w:rsidRPr="00B81A11">
              <w:rPr>
                <w:rFonts w:eastAsia="Calibri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81A11" w:rsidRPr="00B81A11" w:rsidRDefault="00B81A11" w:rsidP="00B81A1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1A11" w:rsidRPr="00B81A11" w:rsidRDefault="00B81A11" w:rsidP="00B81A11">
            <w:pPr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 xml:space="preserve">Код по </w:t>
            </w:r>
          </w:p>
          <w:p w:rsidR="00B81A11" w:rsidRPr="00B81A11" w:rsidRDefault="00B81A11" w:rsidP="00B81A11">
            <w:pPr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  <w:p w:rsidR="00B81A11" w:rsidRPr="00B81A11" w:rsidRDefault="00B81A11" w:rsidP="00B81A11">
            <w:pPr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ББ11</w:t>
            </w:r>
          </w:p>
        </w:tc>
      </w:tr>
    </w:tbl>
    <w:p w:rsidR="00B81A11" w:rsidRPr="00B81A11" w:rsidRDefault="00B81A11" w:rsidP="00B81A1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81A11" w:rsidRPr="00B81A11" w:rsidRDefault="00B81A11" w:rsidP="00B81A1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81A11" w:rsidRPr="00B81A11" w:rsidRDefault="00B81A11" w:rsidP="00B81A1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1A11" w:rsidRPr="00B81A11" w:rsidRDefault="00B81A11" w:rsidP="00B81A1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81A11" w:rsidRPr="00B81A11" w:rsidTr="006879D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81A11" w:rsidRPr="00B81A11" w:rsidTr="006879DB">
        <w:trPr>
          <w:trHeight w:val="180"/>
        </w:trPr>
        <w:tc>
          <w:tcPr>
            <w:tcW w:w="1701" w:type="dxa"/>
            <w:vMerge/>
            <w:noWrap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1A11" w:rsidRPr="00B81A11" w:rsidTr="006879DB">
        <w:trPr>
          <w:trHeight w:val="376"/>
        </w:trPr>
        <w:tc>
          <w:tcPr>
            <w:tcW w:w="1701" w:type="dxa"/>
            <w:vMerge/>
            <w:noWrap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81A11" w:rsidRPr="00B81A11" w:rsidTr="006879D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81A11" w:rsidRPr="00B81A11" w:rsidTr="006879D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A11" w:rsidRPr="00B81A11" w:rsidRDefault="00B81A11" w:rsidP="00B81A1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1A11" w:rsidRPr="00B81A11" w:rsidRDefault="00B81A11" w:rsidP="00B81A1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81A11" w:rsidRPr="00B81A11" w:rsidRDefault="00B81A11" w:rsidP="00B81A11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81A11" w:rsidRPr="00B81A11" w:rsidTr="006879DB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B81A11" w:rsidRPr="00B81A11" w:rsidTr="006879DB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1A11" w:rsidRPr="00B81A11" w:rsidTr="006879DB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1A11" w:rsidRPr="00B81A11" w:rsidTr="006879D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81A11" w:rsidRPr="00B81A11" w:rsidTr="006879DB">
        <w:trPr>
          <w:trHeight w:val="156"/>
          <w:tblHeader/>
        </w:trPr>
        <w:tc>
          <w:tcPr>
            <w:tcW w:w="1413" w:type="dxa"/>
            <w:noWrap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81A11">
              <w:rPr>
                <w:rFonts w:eastAsia="Calibri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81A11">
              <w:rPr>
                <w:rFonts w:eastAsia="Calibri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81A11">
              <w:rPr>
                <w:rFonts w:eastAsia="Calibri"/>
                <w:sz w:val="16"/>
                <w:szCs w:val="16"/>
              </w:rPr>
              <w:t>118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81A11" w:rsidRPr="00B81A11" w:rsidTr="006879DB">
        <w:trPr>
          <w:trHeight w:val="156"/>
          <w:tblHeader/>
        </w:trPr>
        <w:tc>
          <w:tcPr>
            <w:tcW w:w="1413" w:type="dxa"/>
            <w:noWrap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ББ11АГ00000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81A11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81A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81A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81A11" w:rsidRPr="00B81A11" w:rsidRDefault="00B81A11" w:rsidP="00B81A1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1A11" w:rsidRPr="00B81A11" w:rsidRDefault="00B81A11" w:rsidP="00B81A1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81A11" w:rsidRPr="00B81A11" w:rsidRDefault="00B81A11" w:rsidP="00B81A1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81A11" w:rsidRPr="00B81A11" w:rsidTr="006879D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81A11" w:rsidRPr="00B81A11" w:rsidTr="006879D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1A11" w:rsidRPr="00B81A11" w:rsidTr="006879DB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1A11" w:rsidRPr="00B81A11" w:rsidTr="006879D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81A11" w:rsidRPr="00B81A11" w:rsidTr="006879DB">
        <w:trPr>
          <w:trHeight w:val="141"/>
        </w:trPr>
        <w:tc>
          <w:tcPr>
            <w:tcW w:w="1413" w:type="dxa"/>
            <w:noWrap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81A11" w:rsidRPr="00B81A11" w:rsidRDefault="00B81A11" w:rsidP="00B81A1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1A11" w:rsidRPr="00B81A11" w:rsidRDefault="00B81A11" w:rsidP="00B81A1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81A11" w:rsidRPr="00B81A11" w:rsidRDefault="00B81A11" w:rsidP="00B81A1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81A11" w:rsidRPr="00B81A11" w:rsidTr="006879DB">
        <w:tc>
          <w:tcPr>
            <w:tcW w:w="15593" w:type="dxa"/>
            <w:gridSpan w:val="5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81A11" w:rsidRPr="00B81A11" w:rsidTr="006879D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81A11" w:rsidRPr="00B81A11" w:rsidTr="006879DB">
        <w:tc>
          <w:tcPr>
            <w:tcW w:w="2104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81A11" w:rsidRPr="00B81A11" w:rsidTr="006879DB">
        <w:tc>
          <w:tcPr>
            <w:tcW w:w="2104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A11" w:rsidRPr="00B81A11" w:rsidRDefault="00B81A11" w:rsidP="00B81A11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1A11" w:rsidRPr="00B81A11" w:rsidRDefault="00B81A11" w:rsidP="00B81A1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81A11" w:rsidRPr="00B81A11" w:rsidRDefault="00B81A11" w:rsidP="00B81A1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81A11" w:rsidRPr="00B81A11" w:rsidRDefault="00B81A11" w:rsidP="00B81A1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B81A11">
        <w:rPr>
          <w:rFonts w:eastAsia="Calibri" w:cs="Times New Roman"/>
          <w:szCs w:val="28"/>
        </w:rPr>
        <w:t xml:space="preserve"> </w:t>
      </w:r>
    </w:p>
    <w:p w:rsidR="00B81A11" w:rsidRPr="00B81A11" w:rsidRDefault="00B81A11" w:rsidP="00B81A1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81A11" w:rsidRPr="00B81A11" w:rsidRDefault="00B81A11" w:rsidP="00B81A1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81A11" w:rsidRPr="00B81A11" w:rsidTr="006879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81A11" w:rsidRPr="00B81A11" w:rsidTr="006879DB">
        <w:tc>
          <w:tcPr>
            <w:tcW w:w="4961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81A11" w:rsidRPr="00B81A11" w:rsidTr="006879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81A11" w:rsidRPr="00B81A11" w:rsidTr="006879D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81A11" w:rsidRPr="00B81A11" w:rsidRDefault="00B81A11" w:rsidP="00B81A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1A11" w:rsidRPr="00B81A11" w:rsidRDefault="00B81A11" w:rsidP="00B81A11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Раздел 6</w:t>
      </w:r>
    </w:p>
    <w:tbl>
      <w:tblPr>
        <w:tblStyle w:val="12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B81A11" w:rsidRPr="00B81A11" w:rsidTr="006879DB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81A11" w:rsidRPr="00B81A11" w:rsidRDefault="00B81A11" w:rsidP="00B81A11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A11" w:rsidRPr="00B81A11" w:rsidRDefault="00B81A11" w:rsidP="00B81A11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1A11" w:rsidRPr="00B81A11" w:rsidRDefault="00B81A11" w:rsidP="00B81A11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B81A11" w:rsidRPr="00B81A11" w:rsidRDefault="00B81A11" w:rsidP="00B81A11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B81A11" w:rsidRPr="00B81A11" w:rsidTr="006879DB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81A11" w:rsidRPr="00B81A11" w:rsidRDefault="00B81A11" w:rsidP="00B81A11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A11" w:rsidRPr="00B81A11" w:rsidRDefault="00B81A11" w:rsidP="00B81A11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81A11" w:rsidRPr="00B81A11" w:rsidTr="006879DB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81A11" w:rsidRPr="00B81A11" w:rsidRDefault="00B81A11" w:rsidP="00B81A11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81A11" w:rsidRPr="00B81A11" w:rsidRDefault="00B81A11" w:rsidP="00B81A11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B81A11" w:rsidRPr="00B81A11" w:rsidRDefault="00B81A11" w:rsidP="00B81A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81A11" w:rsidRPr="00B81A11" w:rsidRDefault="00B81A11" w:rsidP="00B81A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81A11" w:rsidRPr="00B81A11" w:rsidRDefault="00B81A11" w:rsidP="00B81A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276"/>
        <w:gridCol w:w="1276"/>
        <w:gridCol w:w="1701"/>
        <w:gridCol w:w="1417"/>
        <w:gridCol w:w="1559"/>
        <w:gridCol w:w="1134"/>
        <w:gridCol w:w="851"/>
        <w:gridCol w:w="709"/>
        <w:gridCol w:w="708"/>
        <w:gridCol w:w="709"/>
        <w:gridCol w:w="1418"/>
      </w:tblGrid>
      <w:tr w:rsidR="00B81A11" w:rsidRPr="00B81A11" w:rsidTr="006879DB">
        <w:trPr>
          <w:trHeight w:val="299"/>
        </w:trPr>
        <w:tc>
          <w:tcPr>
            <w:tcW w:w="1559" w:type="dxa"/>
            <w:vMerge w:val="restart"/>
            <w:noWrap/>
            <w:hideMark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3118" w:type="dxa"/>
            <w:gridSpan w:val="2"/>
            <w:vMerge w:val="restart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</w:p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3544" w:type="dxa"/>
            <w:gridSpan w:val="3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-пальной услуги</w:t>
            </w:r>
          </w:p>
        </w:tc>
        <w:tc>
          <w:tcPr>
            <w:tcW w:w="1418" w:type="dxa"/>
            <w:vMerge w:val="restart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качества муници-пальной услуги </w:t>
            </w:r>
          </w:p>
        </w:tc>
      </w:tr>
      <w:tr w:rsidR="00B81A11" w:rsidRPr="00B81A11" w:rsidTr="006879DB">
        <w:trPr>
          <w:trHeight w:val="144"/>
        </w:trPr>
        <w:tc>
          <w:tcPr>
            <w:tcW w:w="1559" w:type="dxa"/>
            <w:vMerge/>
            <w:noWrap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3"/>
            <w:vMerge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1A11" w:rsidRPr="00B81A11" w:rsidTr="006879DB">
        <w:trPr>
          <w:trHeight w:val="376"/>
        </w:trPr>
        <w:tc>
          <w:tcPr>
            <w:tcW w:w="1559" w:type="dxa"/>
            <w:vMerge/>
            <w:noWrap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  <w:vMerge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1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81A11" w:rsidRPr="00B81A11" w:rsidTr="006879DB">
        <w:trPr>
          <w:trHeight w:val="228"/>
        </w:trPr>
        <w:tc>
          <w:tcPr>
            <w:tcW w:w="1559" w:type="dxa"/>
            <w:noWrap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701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81A11" w:rsidRPr="00B81A11" w:rsidTr="006879DB">
        <w:trPr>
          <w:trHeight w:val="335"/>
        </w:trPr>
        <w:tc>
          <w:tcPr>
            <w:tcW w:w="1559" w:type="dxa"/>
            <w:noWrap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701" w:type="dxa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59" w:type="dxa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1" w:type="dxa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8" w:type="dxa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</w:tr>
    </w:tbl>
    <w:p w:rsidR="00B81A11" w:rsidRPr="00B81A11" w:rsidRDefault="00B81A11" w:rsidP="00B81A1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1A11" w:rsidRPr="00B81A11" w:rsidRDefault="00B81A11" w:rsidP="00B81A1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81A11" w:rsidRPr="00B81A11" w:rsidRDefault="00B81A11" w:rsidP="00B81A1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81A11" w:rsidRPr="00B81A11" w:rsidTr="006879DB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B81A11" w:rsidRPr="00B81A11" w:rsidTr="006879DB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1A11" w:rsidRPr="00B81A11" w:rsidTr="006879DB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1A11" w:rsidRPr="00B81A11" w:rsidTr="006879DB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81A11" w:rsidRPr="00B81A11" w:rsidTr="006879DB">
        <w:trPr>
          <w:trHeight w:val="368"/>
        </w:trPr>
        <w:tc>
          <w:tcPr>
            <w:tcW w:w="1271" w:type="dxa"/>
            <w:vMerge w:val="restart"/>
            <w:noWrap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B81A11" w:rsidRPr="00B81A11" w:rsidRDefault="00B81A11" w:rsidP="00B81A11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81A11">
              <w:rPr>
                <w:rFonts w:eastAsia="Calibri"/>
                <w:sz w:val="16"/>
                <w:szCs w:val="16"/>
              </w:rPr>
              <w:t>3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81A11">
              <w:rPr>
                <w:rFonts w:eastAsia="Calibri"/>
                <w:sz w:val="16"/>
                <w:szCs w:val="16"/>
              </w:rPr>
              <w:t>3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81A11">
              <w:rPr>
                <w:rFonts w:eastAsia="Calibri"/>
                <w:sz w:val="16"/>
                <w:szCs w:val="16"/>
              </w:rPr>
              <w:t>336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81A11" w:rsidRPr="00B81A11" w:rsidTr="006879DB">
        <w:trPr>
          <w:trHeight w:val="128"/>
        </w:trPr>
        <w:tc>
          <w:tcPr>
            <w:tcW w:w="1271" w:type="dxa"/>
            <w:vMerge/>
            <w:noWrap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850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81A11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81A11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81A11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81A11" w:rsidRPr="00B81A11" w:rsidTr="006879DB">
        <w:trPr>
          <w:trHeight w:val="173"/>
        </w:trPr>
        <w:tc>
          <w:tcPr>
            <w:tcW w:w="1271" w:type="dxa"/>
            <w:vMerge/>
            <w:noWrap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81A11">
              <w:rPr>
                <w:rFonts w:eastAsia="Calibri"/>
                <w:sz w:val="16"/>
                <w:szCs w:val="16"/>
              </w:rPr>
              <w:t>1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81A11">
              <w:rPr>
                <w:rFonts w:eastAsia="Calibri"/>
                <w:sz w:val="16"/>
                <w:szCs w:val="16"/>
              </w:rPr>
              <w:t>1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81A11">
              <w:rPr>
                <w:rFonts w:eastAsia="Calibri"/>
                <w:sz w:val="16"/>
                <w:szCs w:val="16"/>
              </w:rPr>
              <w:t>186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B81A11" w:rsidRPr="00B81A11" w:rsidRDefault="00B81A11" w:rsidP="00B81A1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1A11" w:rsidRPr="00B81A11" w:rsidRDefault="00B81A11" w:rsidP="00B81A1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81A11" w:rsidRPr="00B81A11" w:rsidRDefault="00B81A11" w:rsidP="00B81A1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81A11" w:rsidRPr="00B81A11" w:rsidTr="006879DB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81A11" w:rsidRPr="00B81A11" w:rsidTr="006879DB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1A11" w:rsidRPr="00B81A11" w:rsidTr="006879DB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1A11" w:rsidRPr="00B81A11" w:rsidTr="006879DB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81A11" w:rsidRPr="00B81A11" w:rsidTr="006879DB">
        <w:trPr>
          <w:trHeight w:val="209"/>
        </w:trPr>
        <w:tc>
          <w:tcPr>
            <w:tcW w:w="1129" w:type="dxa"/>
            <w:noWrap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16"/>
                <w:szCs w:val="16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81A11" w:rsidRPr="00B81A11" w:rsidRDefault="00B81A11" w:rsidP="00B81A1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1A11" w:rsidRPr="00B81A11" w:rsidRDefault="00B81A11" w:rsidP="00B81A1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81A11" w:rsidRPr="00B81A11" w:rsidRDefault="00B81A11" w:rsidP="00B81A1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B81A11" w:rsidRPr="00B81A11" w:rsidTr="006879DB">
        <w:tc>
          <w:tcPr>
            <w:tcW w:w="15593" w:type="dxa"/>
            <w:gridSpan w:val="5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81A11" w:rsidRPr="00B81A11" w:rsidTr="006879D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81A11" w:rsidRPr="00B81A11" w:rsidTr="006879DB">
        <w:tc>
          <w:tcPr>
            <w:tcW w:w="2126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81A11" w:rsidRPr="00B81A11" w:rsidTr="006879DB">
        <w:tc>
          <w:tcPr>
            <w:tcW w:w="2126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A11" w:rsidRPr="00B81A11" w:rsidRDefault="00B81A11" w:rsidP="00B81A1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1A11" w:rsidRPr="00B81A11" w:rsidRDefault="00B81A11" w:rsidP="00B81A1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81A11" w:rsidRPr="00B81A11" w:rsidRDefault="00B81A11" w:rsidP="00B81A1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B81A11" w:rsidRPr="00B81A11" w:rsidRDefault="00B81A11" w:rsidP="00B81A1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B81A11" w:rsidRPr="00B81A11" w:rsidRDefault="00B81A11" w:rsidP="00B81A1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81A11" w:rsidRPr="00B81A11" w:rsidRDefault="00B81A11" w:rsidP="00B81A1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B81A11" w:rsidRPr="00B81A11" w:rsidTr="006879D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81A11" w:rsidRPr="00B81A11" w:rsidTr="006879DB">
        <w:tc>
          <w:tcPr>
            <w:tcW w:w="5098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81A11" w:rsidRPr="00B81A11" w:rsidTr="006879D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B81A11" w:rsidRPr="00B81A11" w:rsidTr="006879D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11" w:rsidRPr="00B81A11" w:rsidRDefault="00B81A11" w:rsidP="00B81A11">
            <w:pPr>
              <w:jc w:val="left"/>
              <w:rPr>
                <w:rFonts w:eastAsia="Calibri"/>
                <w:sz w:val="24"/>
                <w:szCs w:val="24"/>
              </w:rPr>
            </w:pPr>
            <w:r w:rsidRPr="00B81A11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81A11" w:rsidRPr="00B81A11" w:rsidRDefault="00B81A11" w:rsidP="00B81A11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1A11" w:rsidRPr="00B81A11" w:rsidRDefault="00B81A11" w:rsidP="00B81A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B81A11" w:rsidRPr="00B81A11" w:rsidRDefault="00B81A11" w:rsidP="00B81A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Раздел 1</w:t>
      </w:r>
    </w:p>
    <w:tbl>
      <w:tblPr>
        <w:tblStyle w:val="12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B81A11" w:rsidRPr="00B81A11" w:rsidTr="006879DB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B81A11" w:rsidRPr="00B81A11" w:rsidRDefault="00B81A11" w:rsidP="00B81A11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1A11" w:rsidRPr="00B81A11" w:rsidRDefault="00B81A11" w:rsidP="00B81A11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1A11" w:rsidRPr="00B81A11" w:rsidRDefault="00B81A11" w:rsidP="00B81A11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B81A11" w:rsidRPr="00B81A11" w:rsidRDefault="00B81A11" w:rsidP="00B81A11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0551</w:t>
            </w:r>
          </w:p>
        </w:tc>
      </w:tr>
      <w:tr w:rsidR="00B81A11" w:rsidRPr="00B81A11" w:rsidTr="006879DB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B81A11" w:rsidRPr="00B81A11" w:rsidRDefault="00B81A11" w:rsidP="00B81A11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1A11" w:rsidRPr="00B81A11" w:rsidRDefault="00B81A11" w:rsidP="00B81A11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B81A11" w:rsidRPr="00B81A11" w:rsidRDefault="00B81A11" w:rsidP="00B81A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1A11" w:rsidRPr="00B81A11" w:rsidRDefault="00B81A11" w:rsidP="00B81A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B81A11" w:rsidRPr="00B81A11" w:rsidRDefault="00B81A11" w:rsidP="00B81A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B81A11" w:rsidRPr="00B81A11" w:rsidRDefault="00B81A11" w:rsidP="00B81A11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B81A11" w:rsidRPr="00B81A11" w:rsidTr="006879DB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качества работы </w:t>
            </w:r>
          </w:p>
        </w:tc>
      </w:tr>
      <w:tr w:rsidR="00B81A11" w:rsidRPr="00B81A11" w:rsidTr="006879DB">
        <w:trPr>
          <w:trHeight w:val="348"/>
        </w:trPr>
        <w:tc>
          <w:tcPr>
            <w:tcW w:w="1560" w:type="dxa"/>
            <w:vMerge/>
            <w:noWrap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81A11" w:rsidRPr="00B81A11" w:rsidTr="006879DB">
        <w:trPr>
          <w:trHeight w:val="376"/>
        </w:trPr>
        <w:tc>
          <w:tcPr>
            <w:tcW w:w="1560" w:type="dxa"/>
            <w:vMerge/>
            <w:noWrap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vMerge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81A11" w:rsidRPr="00B81A11" w:rsidTr="006879DB">
        <w:trPr>
          <w:trHeight w:val="228"/>
        </w:trPr>
        <w:tc>
          <w:tcPr>
            <w:tcW w:w="1560" w:type="dxa"/>
            <w:noWrap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5" w:type="dxa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7" w:type="dxa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81A11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81A11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81A11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81A11">
              <w:rPr>
                <w:rFonts w:eastAsia="Calibri"/>
                <w:sz w:val="20"/>
                <w:szCs w:val="20"/>
                <w:lang w:val="en-US"/>
              </w:rPr>
              <w:t>13</w:t>
            </w:r>
          </w:p>
        </w:tc>
      </w:tr>
      <w:tr w:rsidR="00B81A11" w:rsidRPr="00B81A11" w:rsidTr="006879DB">
        <w:trPr>
          <w:trHeight w:val="216"/>
        </w:trPr>
        <w:tc>
          <w:tcPr>
            <w:tcW w:w="1560" w:type="dxa"/>
            <w:noWrap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850000.Р.86.1.</w:t>
            </w:r>
          </w:p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05510002</w:t>
            </w:r>
          </w:p>
        </w:tc>
        <w:tc>
          <w:tcPr>
            <w:tcW w:w="1275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B81A11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жалоб </w:t>
            </w:r>
          </w:p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 xml:space="preserve">по итогам организации </w:t>
            </w:r>
          </w:p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и проведения мероприятий</w:t>
            </w:r>
          </w:p>
        </w:tc>
        <w:tc>
          <w:tcPr>
            <w:tcW w:w="1134" w:type="dxa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B81A11" w:rsidRPr="00B81A11" w:rsidRDefault="00B81A11" w:rsidP="00B81A1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A11" w:rsidRPr="00B81A11" w:rsidRDefault="00B81A11" w:rsidP="00B81A11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1A11" w:rsidRPr="00B81A11" w:rsidRDefault="00B81A11" w:rsidP="00B81A1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B81A11" w:rsidRPr="00B81A11" w:rsidRDefault="00B81A11" w:rsidP="00B81A11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81A11" w:rsidRPr="00B81A11" w:rsidTr="006879DB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от установ-ленных показателей объема муници-пальной работы</w:t>
            </w:r>
          </w:p>
        </w:tc>
      </w:tr>
      <w:tr w:rsidR="00B81A11" w:rsidRPr="00B81A11" w:rsidTr="006879DB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1A11" w:rsidRPr="00B81A11" w:rsidTr="006879DB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1A11" w:rsidRPr="00B81A11" w:rsidTr="006879DB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81A11" w:rsidRPr="00B81A11" w:rsidTr="006879DB">
        <w:trPr>
          <w:trHeight w:val="312"/>
        </w:trPr>
        <w:tc>
          <w:tcPr>
            <w:tcW w:w="1271" w:type="dxa"/>
            <w:noWrap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850000.Р.86.1.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05510002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B81A11" w:rsidRPr="00B81A11" w:rsidRDefault="00B81A11" w:rsidP="00B81A1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81A11" w:rsidRPr="00B81A11" w:rsidRDefault="00B81A11" w:rsidP="00B81A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1A11" w:rsidRPr="00B81A11" w:rsidRDefault="00B81A11" w:rsidP="00B81A1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81A11" w:rsidRPr="00B81A11" w:rsidRDefault="00B81A11" w:rsidP="00B81A11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81A11" w:rsidRPr="00B81A11" w:rsidTr="006879DB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B81A11" w:rsidRPr="00B81A11" w:rsidTr="006879DB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81A11" w:rsidRPr="00B81A11" w:rsidRDefault="00B81A11" w:rsidP="00B81A1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1A11" w:rsidRPr="00B81A11" w:rsidTr="006879DB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81A11" w:rsidRPr="00B81A11" w:rsidRDefault="00B81A11" w:rsidP="00B81A1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81A11" w:rsidRPr="00B81A11" w:rsidRDefault="00B81A11" w:rsidP="00B81A1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81A11" w:rsidRPr="00B81A11" w:rsidTr="006879DB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81A11" w:rsidRPr="00B81A11" w:rsidTr="006879DB">
        <w:trPr>
          <w:trHeight w:val="223"/>
        </w:trPr>
        <w:tc>
          <w:tcPr>
            <w:tcW w:w="1271" w:type="dxa"/>
            <w:noWrap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B81A11" w:rsidRPr="00B81A11" w:rsidRDefault="00B81A11" w:rsidP="00B81A1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B81A11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</w:tbl>
    <w:p w:rsidR="00B81A11" w:rsidRPr="00B81A11" w:rsidRDefault="00B81A11" w:rsidP="00B81A11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1A11" w:rsidRPr="00B81A11" w:rsidRDefault="00B81A11" w:rsidP="00B81A11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B81A11" w:rsidRPr="00B81A11" w:rsidRDefault="00B81A11" w:rsidP="00B81A1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81A11" w:rsidRPr="00B81A11" w:rsidTr="006879DB">
        <w:tc>
          <w:tcPr>
            <w:tcW w:w="15593" w:type="dxa"/>
            <w:gridSpan w:val="5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81A11" w:rsidRPr="00B81A11" w:rsidTr="006879D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jc w:val="center"/>
              <w:rPr>
                <w:rFonts w:eastAsia="Calibri"/>
                <w:sz w:val="20"/>
                <w:szCs w:val="20"/>
              </w:rPr>
            </w:pPr>
            <w:r w:rsidRPr="00B81A11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81A11" w:rsidRPr="00B81A11" w:rsidTr="006879DB">
        <w:tc>
          <w:tcPr>
            <w:tcW w:w="2104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81A11" w:rsidRPr="00B81A11" w:rsidTr="006879DB">
        <w:tc>
          <w:tcPr>
            <w:tcW w:w="2104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81A11" w:rsidRPr="00B81A11" w:rsidRDefault="00B81A11" w:rsidP="00B81A1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1A1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81A11" w:rsidRPr="00B81A11" w:rsidRDefault="00B81A11" w:rsidP="00B81A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1A11" w:rsidRPr="00B81A11" w:rsidRDefault="00B81A11" w:rsidP="00B81A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B81A11" w:rsidRPr="00B81A11" w:rsidRDefault="00B81A11" w:rsidP="00B81A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1A11" w:rsidRPr="00B81A11" w:rsidRDefault="00B81A11" w:rsidP="00B81A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B81A11" w:rsidRPr="00B81A11" w:rsidRDefault="00B81A11" w:rsidP="00B81A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B81A11" w:rsidRPr="00B81A11" w:rsidRDefault="00B81A11" w:rsidP="00B81A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B81A11" w:rsidRPr="00B81A11" w:rsidRDefault="00B81A11" w:rsidP="00B81A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B81A11" w:rsidRPr="00B81A11" w:rsidRDefault="00B81A11" w:rsidP="00B81A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B81A11" w:rsidRPr="00B81A11" w:rsidRDefault="00B81A11" w:rsidP="00B81A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B81A11" w:rsidRPr="00B81A11" w:rsidRDefault="00B81A11" w:rsidP="00B81A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B81A11" w:rsidRPr="00B81A11" w:rsidRDefault="00B81A11" w:rsidP="00B81A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B81A11" w:rsidRPr="00B81A11" w:rsidRDefault="00B81A11" w:rsidP="00B81A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B81A11" w:rsidRPr="00B81A11" w:rsidRDefault="00B81A11" w:rsidP="00B81A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B81A11" w:rsidRPr="00B81A11" w:rsidRDefault="00B81A11" w:rsidP="00B81A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B81A11" w:rsidRPr="00B81A11" w:rsidRDefault="00B81A11" w:rsidP="00B81A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B81A11" w:rsidRPr="00B81A11" w:rsidRDefault="00B81A11" w:rsidP="00B81A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964"/>
        <w:gridCol w:w="7654"/>
        <w:gridCol w:w="3964"/>
      </w:tblGrid>
      <w:tr w:rsidR="00B81A11" w:rsidRPr="00B81A11" w:rsidTr="006879DB">
        <w:tc>
          <w:tcPr>
            <w:tcW w:w="3964" w:type="dxa"/>
          </w:tcPr>
          <w:p w:rsidR="00B81A11" w:rsidRPr="00B81A11" w:rsidRDefault="00B81A11" w:rsidP="00B81A11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B81A11" w:rsidRPr="00B81A11" w:rsidRDefault="00B81A11" w:rsidP="00B81A11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B81A11" w:rsidRPr="00B81A11" w:rsidRDefault="00B81A11" w:rsidP="00B81A1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B81A11" w:rsidRPr="00B81A11" w:rsidRDefault="00B81A11" w:rsidP="00B81A1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B81A11" w:rsidRPr="00B81A11" w:rsidRDefault="00B81A11" w:rsidP="00B81A1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B81A11" w:rsidRPr="00B81A11" w:rsidRDefault="00B81A11" w:rsidP="00B81A1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B81A11" w:rsidRPr="00B81A11" w:rsidTr="006879DB">
        <w:tc>
          <w:tcPr>
            <w:tcW w:w="3964" w:type="dxa"/>
          </w:tcPr>
          <w:p w:rsidR="00B81A11" w:rsidRPr="00B81A11" w:rsidRDefault="00B81A11" w:rsidP="00B81A11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B81A11" w:rsidRPr="00B81A11" w:rsidRDefault="00B81A11" w:rsidP="00B81A11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B81A11" w:rsidRPr="00B81A11" w:rsidRDefault="00B81A11" w:rsidP="00B81A11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81A11" w:rsidRPr="00B81A11" w:rsidTr="006879D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B81A11" w:rsidRPr="00B81A11" w:rsidRDefault="00B81A11" w:rsidP="00B81A1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B81A11" w:rsidRPr="00B81A11" w:rsidRDefault="00B81A11" w:rsidP="00B81A1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B81A11" w:rsidRPr="00B81A11" w:rsidTr="006879D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B81A11" w:rsidRPr="00B81A11" w:rsidRDefault="00B81A11" w:rsidP="00B81A11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B81A11" w:rsidRPr="00B81A11" w:rsidRDefault="00B81A11" w:rsidP="00B81A11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81A11" w:rsidRPr="00B81A11" w:rsidTr="006879D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B81A11" w:rsidRPr="00B81A11" w:rsidRDefault="00B81A11" w:rsidP="00B81A11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B81A11" w:rsidRPr="00B81A11" w:rsidRDefault="00B81A11" w:rsidP="00B81A11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81A11" w:rsidRPr="00B81A11" w:rsidTr="006879D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A11" w:rsidRPr="00B81A11" w:rsidRDefault="00B81A11" w:rsidP="00B81A1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B81A11" w:rsidRPr="00B81A11" w:rsidRDefault="00B81A11" w:rsidP="00B81A1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B81A11" w:rsidRPr="00B81A11" w:rsidRDefault="00B81A11" w:rsidP="00B81A1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B81A11" w:rsidRPr="00B81A11" w:rsidRDefault="00B81A11" w:rsidP="00B81A1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B81A11" w:rsidRPr="00B81A11" w:rsidRDefault="00B81A11" w:rsidP="00B81A1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81A11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B81A11" w:rsidRPr="00B81A11" w:rsidRDefault="00B81A11" w:rsidP="00B81A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1A11" w:rsidRPr="00B81A11" w:rsidRDefault="00B81A11" w:rsidP="00B81A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B81A11" w:rsidRPr="00B81A11" w:rsidRDefault="00B81A11" w:rsidP="00B81A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B81A11" w:rsidRPr="00B81A11" w:rsidRDefault="00B81A11" w:rsidP="00B81A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B81A11" w:rsidRPr="00B81A11" w:rsidRDefault="00B81A11" w:rsidP="00B81A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B81A11" w:rsidRPr="00B81A11" w:rsidRDefault="00B81A11" w:rsidP="00B81A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B81A11" w:rsidRPr="00B81A11" w:rsidRDefault="00B81A11" w:rsidP="00B81A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B81A11" w:rsidRPr="00B81A11" w:rsidRDefault="00B81A11" w:rsidP="00B81A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B81A11" w:rsidRPr="00B81A11" w:rsidRDefault="00B81A11" w:rsidP="00B81A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B81A11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5"/>
    </w:p>
    <w:p w:rsidR="00B81A11" w:rsidRPr="00B81A11" w:rsidRDefault="00B81A11" w:rsidP="00B81A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81A11">
        <w:rPr>
          <w:rFonts w:eastAsia="Times New Roman" w:cs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B81A11" w:rsidRPr="00B81A11" w:rsidRDefault="00B81A11" w:rsidP="00B81A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1A11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B81A11" w:rsidRPr="00B81A11" w:rsidRDefault="00B81A11" w:rsidP="00B81A1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1A11" w:rsidRPr="00B81A11" w:rsidRDefault="00B81A11" w:rsidP="00B81A11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B81A11" w:rsidRDefault="00EE2AB4" w:rsidP="00B81A11"/>
    <w:sectPr w:rsidR="00EE2AB4" w:rsidRPr="00B81A11" w:rsidSect="008F0D3B">
      <w:headerReference w:type="default" r:id="rId9"/>
      <w:pgSz w:w="16839" w:h="11907" w:orient="landscape" w:code="9"/>
      <w:pgMar w:top="1701" w:right="680" w:bottom="1134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0D8" w:rsidRDefault="005F10D8" w:rsidP="00B81A11">
      <w:r>
        <w:separator/>
      </w:r>
    </w:p>
  </w:endnote>
  <w:endnote w:type="continuationSeparator" w:id="0">
    <w:p w:rsidR="005F10D8" w:rsidRDefault="005F10D8" w:rsidP="00B8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0D8" w:rsidRDefault="005F10D8" w:rsidP="00B81A11">
      <w:r>
        <w:separator/>
      </w:r>
    </w:p>
  </w:footnote>
  <w:footnote w:type="continuationSeparator" w:id="0">
    <w:p w:rsidR="005F10D8" w:rsidRDefault="005F10D8" w:rsidP="00B81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D11F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07B9E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81A11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721F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6159FC" w:rsidRDefault="00AD11FF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7721FE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6159FC" w:rsidRDefault="007721F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11"/>
    <w:rsid w:val="002622DB"/>
    <w:rsid w:val="003528CF"/>
    <w:rsid w:val="004A4445"/>
    <w:rsid w:val="005D3688"/>
    <w:rsid w:val="005F10D8"/>
    <w:rsid w:val="0060034C"/>
    <w:rsid w:val="00707B9E"/>
    <w:rsid w:val="007721FE"/>
    <w:rsid w:val="00897472"/>
    <w:rsid w:val="00AD11FF"/>
    <w:rsid w:val="00B81A11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5F49CA-D1B5-4785-8002-88C54DE0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81A1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81A1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1A1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1A11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1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1A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1A1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81A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1A11"/>
    <w:rPr>
      <w:rFonts w:ascii="Times New Roman" w:hAnsi="Times New Roman"/>
      <w:sz w:val="28"/>
    </w:rPr>
  </w:style>
  <w:style w:type="character" w:styleId="a8">
    <w:name w:val="page number"/>
    <w:basedOn w:val="a0"/>
    <w:rsid w:val="00B81A11"/>
  </w:style>
  <w:style w:type="character" w:customStyle="1" w:styleId="10">
    <w:name w:val="Заголовок 1 Знак"/>
    <w:basedOn w:val="a0"/>
    <w:link w:val="1"/>
    <w:rsid w:val="00B81A1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81A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81A1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81A11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81A11"/>
  </w:style>
  <w:style w:type="paragraph" w:styleId="a9">
    <w:name w:val="List Paragraph"/>
    <w:basedOn w:val="a"/>
    <w:uiPriority w:val="34"/>
    <w:qFormat/>
    <w:rsid w:val="00B81A11"/>
    <w:pPr>
      <w:ind w:left="720"/>
      <w:contextualSpacing/>
      <w:jc w:val="both"/>
    </w:pPr>
    <w:rPr>
      <w:rFonts w:cs="Times New Roman"/>
      <w:szCs w:val="28"/>
    </w:rPr>
  </w:style>
  <w:style w:type="table" w:customStyle="1" w:styleId="12">
    <w:name w:val="Сетка таблицы1"/>
    <w:basedOn w:val="a1"/>
    <w:next w:val="a3"/>
    <w:uiPriority w:val="59"/>
    <w:rsid w:val="00B81A1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81A11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1A11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B81A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B81A11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B81A11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81A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B81A11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B81A11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B81A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B81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B81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B81A11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B81A11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B81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81A11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81A1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B81A1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basedOn w:val="a0"/>
    <w:uiPriority w:val="99"/>
    <w:unhideWhenUsed/>
    <w:rsid w:val="00B81A11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B81A11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B81A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19662-8C7D-4777-B030-D815B723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3</Words>
  <Characters>37354</Characters>
  <Application>Microsoft Office Word</Application>
  <DocSecurity>0</DocSecurity>
  <Lines>311</Lines>
  <Paragraphs>87</Paragraphs>
  <ScaleCrop>false</ScaleCrop>
  <Company/>
  <LinksUpToDate>false</LinksUpToDate>
  <CharactersWithSpaces>4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2T18:29:00Z</cp:lastPrinted>
  <dcterms:created xsi:type="dcterms:W3CDTF">2021-07-02T06:22:00Z</dcterms:created>
  <dcterms:modified xsi:type="dcterms:W3CDTF">2021-07-02T06:22:00Z</dcterms:modified>
</cp:coreProperties>
</file>